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B5" w:rsidRPr="004D24AA" w:rsidRDefault="00AA34B5" w:rsidP="00BA58B7">
      <w:pPr>
        <w:tabs>
          <w:tab w:val="left" w:pos="1148"/>
        </w:tabs>
        <w:autoSpaceDE w:val="0"/>
        <w:autoSpaceDN w:val="0"/>
        <w:adjustRightInd w:val="0"/>
        <w:ind w:firstLine="4678"/>
        <w:rPr>
          <w:rFonts w:ascii="Times New Roman" w:hAnsi="Times New Roman"/>
          <w:sz w:val="26"/>
          <w:szCs w:val="26"/>
        </w:rPr>
      </w:pPr>
      <w:r w:rsidRPr="004D24AA">
        <w:rPr>
          <w:rFonts w:ascii="Times New Roman" w:hAnsi="Times New Roman"/>
          <w:sz w:val="26"/>
          <w:szCs w:val="26"/>
        </w:rPr>
        <w:t>Прило</w:t>
      </w:r>
      <w:bookmarkStart w:id="0" w:name="_GoBack"/>
      <w:bookmarkEnd w:id="0"/>
      <w:r w:rsidRPr="004D24AA">
        <w:rPr>
          <w:rFonts w:ascii="Times New Roman" w:hAnsi="Times New Roman"/>
          <w:sz w:val="26"/>
          <w:szCs w:val="26"/>
        </w:rPr>
        <w:t xml:space="preserve">жение № 1 </w:t>
      </w:r>
    </w:p>
    <w:p w:rsidR="00AA34B5" w:rsidRPr="004D24AA" w:rsidRDefault="00AA34B5" w:rsidP="00BA58B7">
      <w:pPr>
        <w:ind w:left="4678" w:firstLine="0"/>
        <w:jc w:val="left"/>
        <w:rPr>
          <w:rFonts w:ascii="Times New Roman" w:hAnsi="Times New Roman"/>
          <w:sz w:val="26"/>
          <w:szCs w:val="26"/>
        </w:rPr>
      </w:pPr>
      <w:r w:rsidRPr="004D24AA">
        <w:rPr>
          <w:rFonts w:ascii="Times New Roman" w:hAnsi="Times New Roman"/>
          <w:sz w:val="26"/>
          <w:szCs w:val="26"/>
        </w:rPr>
        <w:t>к Порядку предоставления субсидий субъектам малого и среднего предпринимательства г</w:t>
      </w:r>
      <w:r w:rsidR="00641DE1" w:rsidRPr="004D24AA">
        <w:rPr>
          <w:rFonts w:ascii="Times New Roman" w:hAnsi="Times New Roman"/>
          <w:sz w:val="26"/>
          <w:szCs w:val="26"/>
        </w:rPr>
        <w:t>ородского поселения</w:t>
      </w:r>
      <w:r w:rsidRPr="004D24AA">
        <w:rPr>
          <w:rFonts w:ascii="Times New Roman" w:hAnsi="Times New Roman"/>
          <w:sz w:val="26"/>
          <w:szCs w:val="26"/>
        </w:rPr>
        <w:t xml:space="preserve"> Пойковский</w:t>
      </w:r>
    </w:p>
    <w:p w:rsidR="00AA34B5" w:rsidRPr="004D24AA" w:rsidRDefault="00AA34B5" w:rsidP="00BA58B7">
      <w:pPr>
        <w:autoSpaceDE w:val="0"/>
        <w:autoSpaceDN w:val="0"/>
        <w:adjustRightInd w:val="0"/>
        <w:ind w:left="5812" w:firstLine="4678"/>
        <w:jc w:val="right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1E05CF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pacing w:val="-4"/>
          <w:sz w:val="26"/>
          <w:szCs w:val="26"/>
        </w:rPr>
      </w:pPr>
    </w:p>
    <w:p w:rsidR="00AA34B5" w:rsidRPr="004D24AA" w:rsidRDefault="00AA34B5" w:rsidP="00F360DF">
      <w:pPr>
        <w:autoSpaceDE w:val="0"/>
        <w:autoSpaceDN w:val="0"/>
        <w:adjustRightInd w:val="0"/>
        <w:ind w:left="4678" w:firstLine="0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pacing w:val="-4"/>
          <w:sz w:val="26"/>
          <w:szCs w:val="26"/>
        </w:rPr>
        <w:t xml:space="preserve">Главе </w:t>
      </w:r>
      <w:r w:rsidRPr="004D24AA">
        <w:rPr>
          <w:rFonts w:ascii="Times New Roman" w:eastAsia="Calibri" w:hAnsi="Times New Roman"/>
          <w:sz w:val="26"/>
          <w:szCs w:val="26"/>
        </w:rPr>
        <w:t>городского поселения Пойковский</w:t>
      </w:r>
    </w:p>
    <w:p w:rsidR="00EF2492" w:rsidRDefault="00EF2492" w:rsidP="00EF2492">
      <w:pPr>
        <w:autoSpaceDE w:val="0"/>
        <w:autoSpaceDN w:val="0"/>
        <w:adjustRightInd w:val="0"/>
        <w:ind w:left="4678" w:firstLine="0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EF2492">
      <w:pPr>
        <w:autoSpaceDE w:val="0"/>
        <w:autoSpaceDN w:val="0"/>
        <w:adjustRightInd w:val="0"/>
        <w:ind w:left="4678" w:firstLine="0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_____________________</w:t>
      </w:r>
      <w:r w:rsidR="00F360DF">
        <w:rPr>
          <w:rFonts w:ascii="Times New Roman" w:eastAsia="Calibri" w:hAnsi="Times New Roman"/>
          <w:sz w:val="26"/>
          <w:szCs w:val="26"/>
        </w:rPr>
        <w:t>___</w:t>
      </w:r>
      <w:r w:rsidRPr="004D24AA">
        <w:rPr>
          <w:rFonts w:ascii="Times New Roman" w:eastAsia="Calibri" w:hAnsi="Times New Roman"/>
          <w:sz w:val="26"/>
          <w:szCs w:val="26"/>
        </w:rPr>
        <w:t>___</w:t>
      </w:r>
    </w:p>
    <w:p w:rsidR="00AA34B5" w:rsidRPr="004D24AA" w:rsidRDefault="00AA34B5" w:rsidP="00AA34B5">
      <w:pPr>
        <w:autoSpaceDE w:val="0"/>
        <w:autoSpaceDN w:val="0"/>
        <w:adjustRightInd w:val="0"/>
        <w:ind w:left="5670"/>
        <w:rPr>
          <w:rFonts w:ascii="Times New Roman" w:eastAsia="Calibri" w:hAnsi="Times New Roman"/>
          <w:sz w:val="26"/>
          <w:szCs w:val="26"/>
        </w:rPr>
      </w:pPr>
    </w:p>
    <w:p w:rsidR="00AA34B5" w:rsidRDefault="00BB77A3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  <w:r w:rsidRPr="00BB77A3">
        <w:rPr>
          <w:rFonts w:ascii="Times New Roman" w:eastAsia="Calibri" w:hAnsi="Times New Roman"/>
          <w:sz w:val="26"/>
          <w:szCs w:val="26"/>
        </w:rPr>
        <w:t>Заявка на участие в отборе на предоставление субсидии</w:t>
      </w:r>
    </w:p>
    <w:p w:rsidR="00BB77A3" w:rsidRPr="004D24AA" w:rsidRDefault="00BB77A3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AA34B5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Заявитель:</w:t>
      </w:r>
    </w:p>
    <w:p w:rsidR="00AA34B5" w:rsidRPr="004D24AA" w:rsidRDefault="00AA34B5" w:rsidP="00AA34B5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4D24AA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или </w:t>
      </w:r>
    </w:p>
    <w:p w:rsidR="00AA34B5" w:rsidRPr="004D24AA" w:rsidRDefault="00AA34B5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4D24AA">
        <w:rPr>
          <w:rFonts w:ascii="Times New Roman" w:eastAsia="Calibri" w:hAnsi="Times New Roman"/>
          <w:sz w:val="20"/>
          <w:szCs w:val="20"/>
        </w:rPr>
        <w:t>Ф.И.О. индивидуального предпринимателя)</w:t>
      </w:r>
    </w:p>
    <w:p w:rsidR="00AA34B5" w:rsidRPr="004D24AA" w:rsidRDefault="00AA34B5" w:rsidP="00AA34B5">
      <w:p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</w:rPr>
      </w:pPr>
    </w:p>
    <w:p w:rsidR="00AA34B5" w:rsidRPr="004D24AA" w:rsidRDefault="00AA34B5" w:rsidP="00AA34B5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В лице:</w:t>
      </w:r>
    </w:p>
    <w:p w:rsidR="00AA34B5" w:rsidRPr="004D24AA" w:rsidRDefault="00AA34B5" w:rsidP="00AA34B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4D24AA">
        <w:rPr>
          <w:rFonts w:ascii="Times New Roman" w:eastAsia="Calibri" w:hAnsi="Times New Roman"/>
          <w:sz w:val="20"/>
          <w:szCs w:val="20"/>
        </w:rPr>
        <w:t>(фамилия, имя, отчество, должность руководителя или доверенного лица (№ доверенности, дата выдачи, срок действия)</w:t>
      </w:r>
    </w:p>
    <w:p w:rsidR="00AA34B5" w:rsidRPr="004D24AA" w:rsidRDefault="00AA34B5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AA34B5">
      <w:pPr>
        <w:pBdr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Прошу предоставить субсидию по направлению:</w:t>
      </w:r>
    </w:p>
    <w:p w:rsidR="00AA34B5" w:rsidRPr="004D24AA" w:rsidRDefault="00AA34B5" w:rsidP="00AA34B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4D24AA">
        <w:rPr>
          <w:rFonts w:ascii="Times New Roman" w:eastAsia="Calibri" w:hAnsi="Times New Roman"/>
          <w:sz w:val="20"/>
          <w:szCs w:val="20"/>
        </w:rPr>
        <w:t>(наименование направления субсидии)</w:t>
      </w:r>
    </w:p>
    <w:p w:rsidR="00AA34B5" w:rsidRPr="004D24AA" w:rsidRDefault="00AA34B5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4403"/>
        <w:gridCol w:w="4942"/>
      </w:tblGrid>
      <w:tr w:rsidR="00AA34B5" w:rsidRPr="004D24AA" w:rsidTr="00A2508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4D24AA" w:rsidTr="00A2508C">
        <w:trPr>
          <w:trHeight w:val="605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 xml:space="preserve">вид деятельности, по которому заявляется субъект (в соответствии </w:t>
            </w:r>
            <w:r w:rsidRPr="004D24AA">
              <w:rPr>
                <w:rFonts w:ascii="Times New Roman" w:eastAsia="Calibri" w:hAnsi="Times New Roman"/>
                <w:sz w:val="26"/>
                <w:szCs w:val="26"/>
              </w:rPr>
              <w:br/>
              <w:t xml:space="preserve">с кодами ОКВЭД)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4D24AA" w:rsidTr="00A2508C">
        <w:trPr>
          <w:trHeight w:val="43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>ИНН/ КПП/ ОГРН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4D24AA" w:rsidTr="00A2508C">
        <w:trPr>
          <w:trHeight w:val="56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4D24AA" w:rsidTr="00A2508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 xml:space="preserve">фактический адрес осуществления деятельности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4D24AA" w:rsidTr="00A2508C">
        <w:trPr>
          <w:trHeight w:val="22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4D24AA" w:rsidTr="00A2508C">
        <w:trPr>
          <w:trHeight w:val="214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4D24AA" w:rsidTr="00A2508C">
        <w:trPr>
          <w:trHeight w:val="55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 xml:space="preserve">Численность работников на дату обращения, человек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4D24AA" w:rsidTr="00A2508C">
        <w:trPr>
          <w:trHeight w:val="55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>Количество рабочих мест, планируемых к созданию в следующем году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4D24AA" w:rsidTr="00A2508C">
        <w:trPr>
          <w:trHeight w:val="55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left="34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 xml:space="preserve">Объем реализованной продукции, товаров, оказанных услуг, за предшествующий календарный год (тыс. рублей)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AA34B5" w:rsidRPr="004D24AA" w:rsidRDefault="00AA34B5" w:rsidP="00AA34B5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AA34B5">
      <w:pPr>
        <w:pBdr>
          <w:bottom w:val="single" w:sz="4" w:space="1" w:color="auto"/>
        </w:pBdr>
        <w:autoSpaceDE w:val="0"/>
        <w:autoSpaceDN w:val="0"/>
        <w:adjustRightInd w:val="0"/>
        <w:ind w:right="140" w:firstLine="0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Настоящим подтверждаю, что</w:t>
      </w:r>
    </w:p>
    <w:p w:rsidR="00AA34B5" w:rsidRPr="004D24AA" w:rsidRDefault="00AA34B5" w:rsidP="00AA34B5">
      <w:pPr>
        <w:pBdr>
          <w:bottom w:val="single" w:sz="4" w:space="1" w:color="auto"/>
        </w:pBdr>
        <w:autoSpaceDE w:val="0"/>
        <w:autoSpaceDN w:val="0"/>
        <w:adjustRightInd w:val="0"/>
        <w:ind w:right="140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4D24AA">
        <w:rPr>
          <w:rFonts w:ascii="Times New Roman" w:eastAsia="Calibri" w:hAnsi="Times New Roman"/>
          <w:sz w:val="20"/>
          <w:szCs w:val="20"/>
        </w:rPr>
        <w:t xml:space="preserve">(полное наименование и организационно-правовая форма юридического лица или </w:t>
      </w:r>
    </w:p>
    <w:p w:rsidR="00AA34B5" w:rsidRPr="004D24AA" w:rsidRDefault="00AA34B5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  <w:r w:rsidRPr="004D24AA">
        <w:rPr>
          <w:rFonts w:ascii="Times New Roman" w:eastAsia="Calibri" w:hAnsi="Times New Roman"/>
          <w:sz w:val="20"/>
          <w:szCs w:val="20"/>
        </w:rPr>
        <w:t>Ф.И.О. индивидуального предпринимателя)</w:t>
      </w:r>
    </w:p>
    <w:p w:rsidR="00AA34B5" w:rsidRPr="004D24AA" w:rsidRDefault="00AA34B5" w:rsidP="00AA34B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</w:rPr>
      </w:pPr>
    </w:p>
    <w:p w:rsidR="00AA34B5" w:rsidRPr="004D24AA" w:rsidRDefault="00AA34B5" w:rsidP="00AA34B5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 xml:space="preserve">- не является кредитной организацией, страховой организацией </w:t>
      </w:r>
      <w:r w:rsidRPr="004D24AA">
        <w:rPr>
          <w:rFonts w:ascii="Times New Roman" w:eastAsia="Calibri" w:hAnsi="Times New Roman"/>
          <w:sz w:val="26"/>
          <w:szCs w:val="26"/>
        </w:rPr>
        <w:br/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AA34B5" w:rsidRPr="004D24AA" w:rsidRDefault="00AA34B5" w:rsidP="00AA34B5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- не является участником соглашений о разделе продукции;</w:t>
      </w:r>
    </w:p>
    <w:p w:rsidR="00AA34B5" w:rsidRPr="004D24AA" w:rsidRDefault="00AA34B5" w:rsidP="00AA34B5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- не осуществляет предпринимательскую деятельность в сфере игорного бизнеса;</w:t>
      </w:r>
    </w:p>
    <w:p w:rsidR="00AA34B5" w:rsidRPr="004D24AA" w:rsidRDefault="00AA34B5" w:rsidP="00AA34B5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A34B5" w:rsidRPr="004D24AA" w:rsidRDefault="00AA34B5" w:rsidP="00AA34B5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A34B5" w:rsidRPr="004D24AA" w:rsidRDefault="00AA34B5" w:rsidP="00AA34B5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 xml:space="preserve">- ознакомлен(о) с Порядком предоставления субсидий субъектам малого </w:t>
      </w:r>
      <w:r w:rsidRPr="004D24AA">
        <w:rPr>
          <w:rFonts w:ascii="Times New Roman" w:eastAsia="Calibri" w:hAnsi="Times New Roman"/>
          <w:sz w:val="26"/>
          <w:szCs w:val="26"/>
        </w:rPr>
        <w:br/>
        <w:t xml:space="preserve">и среднего предпринимательства </w:t>
      </w:r>
      <w:r w:rsidR="00472DC3">
        <w:rPr>
          <w:rFonts w:ascii="Times New Roman" w:eastAsia="Calibri" w:hAnsi="Times New Roman"/>
          <w:sz w:val="26"/>
          <w:szCs w:val="26"/>
        </w:rPr>
        <w:t>городского поселения Пойковский</w:t>
      </w:r>
      <w:r w:rsidRPr="004D24AA">
        <w:rPr>
          <w:rFonts w:ascii="Times New Roman" w:eastAsia="Calibri" w:hAnsi="Times New Roman"/>
          <w:sz w:val="26"/>
          <w:szCs w:val="26"/>
        </w:rPr>
        <w:t>;</w:t>
      </w:r>
    </w:p>
    <w:p w:rsidR="00AA34B5" w:rsidRPr="004D24AA" w:rsidRDefault="00AA34B5" w:rsidP="00AA34B5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- предупрежден(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AA34B5" w:rsidRPr="004D24AA" w:rsidRDefault="00AA34B5" w:rsidP="00AA34B5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</w:p>
    <w:p w:rsidR="00AA34B5" w:rsidRPr="004D24AA" w:rsidRDefault="00AA34B5" w:rsidP="00AA34B5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Выражаю согласие на:</w:t>
      </w:r>
    </w:p>
    <w:p w:rsidR="00AA34B5" w:rsidRPr="004D24AA" w:rsidRDefault="00AA34B5" w:rsidP="00AA34B5">
      <w:pPr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 xml:space="preserve">- обработку персональных данных, в соответствии с Федеральным законом </w:t>
      </w:r>
      <w:r w:rsidRPr="004D24AA">
        <w:rPr>
          <w:rFonts w:ascii="Times New Roman" w:eastAsia="Calibri" w:hAnsi="Times New Roman"/>
          <w:sz w:val="26"/>
          <w:szCs w:val="26"/>
        </w:rPr>
        <w:br/>
        <w:t>от 27.07.2006 № 152-ФЗ «О персональных данных»;</w:t>
      </w:r>
    </w:p>
    <w:p w:rsidR="00AA34B5" w:rsidRPr="004D24AA" w:rsidRDefault="00AA34B5" w:rsidP="00AA34B5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- внесение информации в реестр субъектов малого и среднего предпринимательства - получателей поддержки в соответствии с Федеральным законом от 24.07.2007</w:t>
      </w:r>
      <w:hyperlink r:id="rId8" w:history="1">
        <w:r w:rsidRPr="004D24AA">
          <w:rPr>
            <w:rStyle w:val="ad"/>
            <w:rFonts w:ascii="Times New Roman" w:eastAsia="Calibri" w:hAnsi="Times New Roman"/>
            <w:color w:val="auto"/>
            <w:sz w:val="26"/>
            <w:szCs w:val="26"/>
          </w:rPr>
          <w:t xml:space="preserve"> № 209-ФЗ «О развитии малого и</w:t>
        </w:r>
      </w:hyperlink>
      <w:r w:rsidRPr="004D24AA">
        <w:rPr>
          <w:rFonts w:ascii="Times New Roman" w:eastAsia="Calibri" w:hAnsi="Times New Roman"/>
          <w:sz w:val="26"/>
          <w:szCs w:val="26"/>
        </w:rPr>
        <w:t xml:space="preserve"> среднего предпринимательства в Российской Федерации»;</w:t>
      </w:r>
    </w:p>
    <w:p w:rsidR="00AA34B5" w:rsidRPr="004D24AA" w:rsidRDefault="00AA34B5" w:rsidP="00AA34B5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 xml:space="preserve">- запрос дополнительной информации, необходимой для принятия решения </w:t>
      </w:r>
      <w:r w:rsidRPr="004D24AA">
        <w:rPr>
          <w:rFonts w:ascii="Times New Roman" w:eastAsia="Calibri" w:hAnsi="Times New Roman"/>
          <w:sz w:val="26"/>
          <w:szCs w:val="26"/>
        </w:rPr>
        <w:br/>
        <w:t>о предоставлении субсидии;</w:t>
      </w:r>
    </w:p>
    <w:p w:rsidR="00AA34B5" w:rsidRPr="004D24AA" w:rsidRDefault="00AA34B5" w:rsidP="00AA34B5">
      <w:pPr>
        <w:autoSpaceDE w:val="0"/>
        <w:autoSpaceDN w:val="0"/>
        <w:adjustRightInd w:val="0"/>
        <w:ind w:right="-1"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 xml:space="preserve">-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 </w:t>
      </w:r>
    </w:p>
    <w:p w:rsidR="00AA34B5" w:rsidRPr="004D24AA" w:rsidRDefault="00AA34B5" w:rsidP="00AA34B5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firstLine="709"/>
        <w:rPr>
          <w:rFonts w:ascii="Times New Roman" w:eastAsia="Calibri" w:hAnsi="Times New Roman"/>
          <w:sz w:val="26"/>
          <w:szCs w:val="26"/>
        </w:rPr>
      </w:pPr>
      <w:r w:rsidRPr="004D24AA">
        <w:rPr>
          <w:rFonts w:ascii="Times New Roman" w:eastAsia="Calibri" w:hAnsi="Times New Roman"/>
          <w:sz w:val="26"/>
          <w:szCs w:val="26"/>
        </w:rPr>
        <w:t>Перечень прилагаемых документов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976"/>
      </w:tblGrid>
      <w:tr w:rsidR="00AA34B5" w:rsidRPr="00CF7775" w:rsidTr="00A2508C">
        <w:trPr>
          <w:trHeight w:val="4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4D24AA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4D24AA">
              <w:rPr>
                <w:rFonts w:ascii="Times New Roman" w:eastAsia="Calibri" w:hAnsi="Times New Roman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A34B5" w:rsidRPr="00CF7775" w:rsidTr="00A2508C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B5" w:rsidRPr="00CF7775" w:rsidRDefault="00AA34B5" w:rsidP="00A250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AA34B5" w:rsidRPr="00CF7775" w:rsidRDefault="00AA34B5" w:rsidP="00AA34B5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AA34B5" w:rsidRPr="00CF7775" w:rsidRDefault="00AA34B5" w:rsidP="00AA34B5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AA34B5" w:rsidRPr="00CF7775" w:rsidRDefault="00AA34B5" w:rsidP="00AA34B5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AA34B5" w:rsidRPr="00CF7775" w:rsidRDefault="00AA34B5" w:rsidP="00AA34B5">
      <w:pPr>
        <w:tabs>
          <w:tab w:val="left" w:pos="114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94"/>
        <w:gridCol w:w="282"/>
        <w:gridCol w:w="2190"/>
        <w:gridCol w:w="281"/>
        <w:gridCol w:w="2600"/>
      </w:tblGrid>
      <w:tr w:rsidR="00AA34B5" w:rsidRPr="00CF7775" w:rsidTr="00A2508C">
        <w:trPr>
          <w:trHeight w:val="271"/>
        </w:trPr>
        <w:tc>
          <w:tcPr>
            <w:tcW w:w="3969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AA34B5" w:rsidRPr="00CF7775" w:rsidRDefault="00AA34B5" w:rsidP="00AA34B5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AA34B5" w:rsidRPr="00CF7775" w:rsidRDefault="00AA34B5" w:rsidP="00AA34B5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7"/>
        <w:gridCol w:w="282"/>
        <w:gridCol w:w="2149"/>
        <w:gridCol w:w="339"/>
        <w:gridCol w:w="2620"/>
      </w:tblGrid>
      <w:tr w:rsidR="00AA34B5" w:rsidRPr="00CF7775" w:rsidTr="00A2508C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AA34B5" w:rsidRPr="00CF7775" w:rsidRDefault="00AA34B5" w:rsidP="00AA34B5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       должность руководителя (для </w:t>
      </w:r>
      <w:proofErr w:type="gramStart"/>
      <w:r w:rsidRPr="00CF7775">
        <w:rPr>
          <w:rFonts w:ascii="Times New Roman" w:hAnsi="Times New Roman"/>
          <w:sz w:val="20"/>
          <w:szCs w:val="20"/>
        </w:rPr>
        <w:t xml:space="preserve">ЮЛ)   </w:t>
      </w:r>
      <w:proofErr w:type="gramEnd"/>
      <w:r w:rsidRPr="00CF7775">
        <w:rPr>
          <w:rFonts w:ascii="Times New Roman" w:hAnsi="Times New Roman"/>
          <w:sz w:val="20"/>
          <w:szCs w:val="20"/>
        </w:rPr>
        <w:t xml:space="preserve">                       подпись                               Ф.И.О. руководителя </w:t>
      </w:r>
    </w:p>
    <w:p w:rsidR="00AA34B5" w:rsidRPr="00CF7775" w:rsidRDefault="00AA34B5" w:rsidP="00AA34B5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7"/>
        <w:gridCol w:w="282"/>
        <w:gridCol w:w="2149"/>
        <w:gridCol w:w="339"/>
        <w:gridCol w:w="2620"/>
      </w:tblGrid>
      <w:tr w:rsidR="00AA34B5" w:rsidRPr="00CF7775" w:rsidTr="00A2508C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3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AA34B5" w:rsidRPr="00CF7775" w:rsidRDefault="00AA34B5" w:rsidP="00AA34B5">
      <w:pPr>
        <w:tabs>
          <w:tab w:val="left" w:pos="6379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0"/>
          <w:szCs w:val="20"/>
        </w:rPr>
        <w:t xml:space="preserve">     должность главного бухгалтера (для </w:t>
      </w:r>
      <w:proofErr w:type="gramStart"/>
      <w:r w:rsidRPr="00CF7775">
        <w:rPr>
          <w:rFonts w:ascii="Times New Roman" w:hAnsi="Times New Roman"/>
          <w:sz w:val="20"/>
          <w:szCs w:val="20"/>
        </w:rPr>
        <w:t xml:space="preserve">ЮЛ)   </w:t>
      </w:r>
      <w:proofErr w:type="gramEnd"/>
      <w:r w:rsidRPr="00CF7775">
        <w:rPr>
          <w:rFonts w:ascii="Times New Roman" w:hAnsi="Times New Roman"/>
          <w:sz w:val="20"/>
          <w:szCs w:val="20"/>
        </w:rPr>
        <w:t xml:space="preserve">                  подпись                       Ф.И.О. главного бухгалтера</w:t>
      </w:r>
    </w:p>
    <w:p w:rsidR="00AA34B5" w:rsidRPr="00CF7775" w:rsidRDefault="00AA34B5" w:rsidP="00AA34B5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p w:rsidR="00AA34B5" w:rsidRPr="00CF7775" w:rsidRDefault="00AA34B5" w:rsidP="00AA34B5">
      <w:pPr>
        <w:tabs>
          <w:tab w:val="left" w:pos="6379"/>
        </w:tabs>
        <w:ind w:firstLine="0"/>
        <w:jc w:val="left"/>
        <w:rPr>
          <w:rFonts w:ascii="Times New Roman" w:hAnsi="Times New Roman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AA34B5" w:rsidRPr="00CF7775" w:rsidTr="00A2508C">
        <w:tc>
          <w:tcPr>
            <w:tcW w:w="336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AA34B5" w:rsidRPr="00CF7775" w:rsidRDefault="00AA34B5" w:rsidP="00A2508C">
            <w:pPr>
              <w:tabs>
                <w:tab w:val="left" w:pos="6379"/>
              </w:tabs>
              <w:ind w:firstLine="0"/>
              <w:jc w:val="left"/>
              <w:rPr>
                <w:rFonts w:ascii="Times New Roman" w:hAnsi="Times New Roman"/>
              </w:rPr>
            </w:pPr>
            <w:r w:rsidRPr="00CF7775">
              <w:rPr>
                <w:rFonts w:ascii="Times New Roman" w:hAnsi="Times New Roman"/>
              </w:rPr>
              <w:t>г.</w:t>
            </w:r>
          </w:p>
        </w:tc>
      </w:tr>
    </w:tbl>
    <w:p w:rsidR="00AA34B5" w:rsidRPr="00CF7775" w:rsidRDefault="00AA34B5" w:rsidP="00AA34B5">
      <w:pPr>
        <w:ind w:firstLine="0"/>
        <w:rPr>
          <w:rFonts w:ascii="Times New Roman" w:hAnsi="Times New Roman"/>
          <w:sz w:val="26"/>
          <w:szCs w:val="26"/>
        </w:rPr>
      </w:pPr>
    </w:p>
    <w:p w:rsidR="00AA34B5" w:rsidRDefault="00AA34B5" w:rsidP="00AA34B5">
      <w:pPr>
        <w:ind w:firstLine="0"/>
        <w:rPr>
          <w:rFonts w:ascii="Times New Roman" w:hAnsi="Times New Roman"/>
          <w:sz w:val="20"/>
          <w:szCs w:val="20"/>
        </w:rPr>
      </w:pPr>
      <w:r w:rsidRPr="00CF7775">
        <w:rPr>
          <w:rFonts w:ascii="Times New Roman" w:hAnsi="Times New Roman"/>
          <w:sz w:val="26"/>
          <w:szCs w:val="26"/>
        </w:rPr>
        <w:t xml:space="preserve">М.П. </w:t>
      </w:r>
      <w:r w:rsidRPr="00CF7775">
        <w:rPr>
          <w:rFonts w:ascii="Times New Roman" w:hAnsi="Times New Roman"/>
          <w:sz w:val="20"/>
          <w:szCs w:val="20"/>
        </w:rPr>
        <w:t>(при наличии)</w:t>
      </w:r>
    </w:p>
    <w:p w:rsidR="00AA34B5" w:rsidRDefault="00AA34B5" w:rsidP="00AA34B5">
      <w:pPr>
        <w:ind w:left="5812" w:firstLine="0"/>
        <w:jc w:val="left"/>
        <w:rPr>
          <w:rFonts w:ascii="Times New Roman" w:hAnsi="Times New Roman"/>
          <w:sz w:val="26"/>
          <w:szCs w:val="26"/>
        </w:rPr>
      </w:pPr>
    </w:p>
    <w:p w:rsidR="00F1421D" w:rsidRDefault="00F1421D" w:rsidP="00C127CF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C127CF" w:rsidRPr="00C127CF" w:rsidRDefault="00C127CF" w:rsidP="00C127CF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C127CF">
        <w:rPr>
          <w:rFonts w:ascii="Times New Roman" w:eastAsia="Calibri" w:hAnsi="Times New Roman"/>
          <w:sz w:val="26"/>
          <w:szCs w:val="26"/>
          <w:lang w:eastAsia="en-US"/>
        </w:rPr>
        <w:t>Согласие субъекта персональных данных</w:t>
      </w:r>
    </w:p>
    <w:p w:rsidR="00C127CF" w:rsidRPr="00C127CF" w:rsidRDefault="00C127CF" w:rsidP="00C127CF">
      <w:pPr>
        <w:spacing w:line="276" w:lineRule="auto"/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C127CF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</w:t>
      </w:r>
    </w:p>
    <w:p w:rsidR="00C127CF" w:rsidRPr="00C127CF" w:rsidRDefault="00C127CF" w:rsidP="00C127CF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8"/>
        <w:gridCol w:w="277"/>
        <w:gridCol w:w="376"/>
        <w:gridCol w:w="692"/>
        <w:gridCol w:w="1012"/>
        <w:gridCol w:w="127"/>
        <w:gridCol w:w="527"/>
        <w:gridCol w:w="623"/>
        <w:gridCol w:w="928"/>
        <w:gridCol w:w="782"/>
        <w:gridCol w:w="785"/>
        <w:gridCol w:w="481"/>
        <w:gridCol w:w="2190"/>
        <w:gridCol w:w="307"/>
      </w:tblGrid>
      <w:tr w:rsidR="00C127CF" w:rsidRPr="00C127CF" w:rsidTr="00F1116C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C127CF" w:rsidRPr="00C127CF" w:rsidTr="00F1116C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127CF">
              <w:rPr>
                <w:rFonts w:ascii="Times New Roman" w:hAnsi="Times New Roman"/>
                <w:sz w:val="26"/>
                <w:szCs w:val="26"/>
                <w:vertAlign w:val="superscript"/>
              </w:rPr>
              <w:t>(фамилия, имя, отчество)</w:t>
            </w:r>
          </w:p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7CF" w:rsidRPr="00C127CF" w:rsidTr="00F1116C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7CF" w:rsidRPr="00C127CF" w:rsidTr="00F1116C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7CF" w:rsidRPr="00C127CF" w:rsidTr="00F1116C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7CF" w:rsidRPr="00C127CF" w:rsidTr="00F1116C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7CF" w:rsidRPr="00C127CF" w:rsidTr="00F1116C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7CF" w:rsidRPr="00C127CF" w:rsidTr="00F1116C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7CF" w:rsidRPr="00C127CF" w:rsidTr="00F1116C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>«____»____________ ____г.</w:t>
            </w:r>
          </w:p>
        </w:tc>
      </w:tr>
      <w:tr w:rsidR="00C127CF" w:rsidRPr="00C127CF" w:rsidTr="00F1116C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C127CF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C127CF">
              <w:rPr>
                <w:rFonts w:ascii="Times New Roman" w:hAnsi="Times New Roman"/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C127CF">
              <w:rPr>
                <w:rFonts w:ascii="Times New Roman" w:hAnsi="Times New Roman"/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C127CF" w:rsidRPr="00C127CF" w:rsidTr="00F1116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27CF" w:rsidRPr="00C127CF" w:rsidRDefault="00C127CF" w:rsidP="00C127CF">
                  <w:pPr>
                    <w:ind w:left="-78"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C127CF" w:rsidRPr="00C127CF" w:rsidTr="00F1116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27CF" w:rsidRPr="00C127CF" w:rsidRDefault="00C127CF" w:rsidP="00C127CF">
                  <w:pPr>
                    <w:ind w:left="-78"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 xml:space="preserve">являюсь субъектом </w:t>
            </w:r>
            <w:proofErr w:type="spellStart"/>
            <w:r w:rsidRPr="00C127CF">
              <w:rPr>
                <w:rFonts w:ascii="Times New Roman" w:hAnsi="Times New Roman"/>
                <w:sz w:val="26"/>
                <w:szCs w:val="26"/>
              </w:rPr>
              <w:t>ПДн</w:t>
            </w:r>
            <w:proofErr w:type="spellEnd"/>
            <w:r w:rsidRPr="00C127CF">
              <w:rPr>
                <w:rFonts w:ascii="Times New Roman" w:hAnsi="Times New Roman"/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C127CF">
              <w:rPr>
                <w:rFonts w:ascii="Times New Roman" w:hAnsi="Times New Roman"/>
                <w:sz w:val="26"/>
                <w:szCs w:val="26"/>
              </w:rPr>
              <w:t>ПДн</w:t>
            </w:r>
            <w:proofErr w:type="spellEnd"/>
            <w:r w:rsidRPr="00C127CF">
              <w:rPr>
                <w:rFonts w:ascii="Times New Roman" w:hAnsi="Times New Roman"/>
                <w:sz w:val="26"/>
                <w:szCs w:val="26"/>
              </w:rPr>
              <w:t xml:space="preserve"> и даю согласие </w:t>
            </w:r>
            <w:r w:rsidRPr="00C127CF">
              <w:rPr>
                <w:rFonts w:ascii="Times New Roman" w:hAnsi="Times New Roman"/>
                <w:sz w:val="26"/>
                <w:szCs w:val="26"/>
              </w:rPr>
              <w:br/>
              <w:t xml:space="preserve">на обработку его персональных данных </w:t>
            </w:r>
            <w:r w:rsidRPr="00C127CF">
              <w:rPr>
                <w:rFonts w:ascii="Times New Roman" w:hAnsi="Times New Roman"/>
                <w:i/>
                <w:sz w:val="22"/>
                <w:szCs w:val="22"/>
              </w:rPr>
              <w:t>(нужное подчеркнуть)</w:t>
            </w:r>
            <w:r w:rsidRPr="00C127C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282"/>
              <w:gridCol w:w="2590"/>
              <w:gridCol w:w="4456"/>
            </w:tblGrid>
            <w:tr w:rsidR="00C127CF" w:rsidRPr="00C127CF" w:rsidTr="00F1116C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27CF">
                    <w:rPr>
                      <w:rFonts w:ascii="Times New Roman" w:hAnsi="Times New Roman"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C127CF">
                    <w:rPr>
                      <w:rFonts w:ascii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C127CF">
                    <w:rPr>
                      <w:rFonts w:ascii="Times New Roman" w:hAnsi="Times New Roman"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C127CF">
                    <w:rPr>
                      <w:rFonts w:ascii="Times New Roman" w:hAnsi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C127CF">
                    <w:rPr>
                      <w:rFonts w:ascii="Times New Roman" w:hAnsi="Times New Roman"/>
                      <w:sz w:val="26"/>
                      <w:szCs w:val="26"/>
                    </w:rPr>
                    <w:t>):</w:t>
                  </w:r>
                </w:p>
              </w:tc>
            </w:tr>
            <w:tr w:rsidR="00C127CF" w:rsidRPr="00C127CF" w:rsidTr="00F1116C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27CF">
                    <w:rPr>
                      <w:rFonts w:ascii="Times New Roman" w:hAnsi="Times New Roman"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127CF" w:rsidRPr="00C127CF" w:rsidTr="00F1116C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27CF">
                    <w:rPr>
                      <w:rFonts w:ascii="Times New Roman" w:hAnsi="Times New Roman"/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127CF" w:rsidRPr="00C127CF" w:rsidTr="00F1116C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127CF" w:rsidRPr="00C127CF" w:rsidTr="00F1116C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27CF">
                    <w:rPr>
                      <w:rFonts w:ascii="Times New Roman" w:hAnsi="Times New Roman"/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127CF" w:rsidRPr="00C127CF" w:rsidTr="00F1116C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127CF" w:rsidRPr="00C127CF" w:rsidTr="00F1116C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7CF" w:rsidRPr="00C127CF" w:rsidRDefault="00C127CF" w:rsidP="00C127CF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127CF">
              <w:rPr>
                <w:rFonts w:ascii="Times New Roman" w:hAnsi="Times New Roman"/>
                <w:i/>
                <w:sz w:val="22"/>
                <w:szCs w:val="22"/>
              </w:rPr>
              <w:t xml:space="preserve">Сведения о субъекте </w:t>
            </w:r>
            <w:proofErr w:type="spellStart"/>
            <w:r w:rsidRPr="00C127CF">
              <w:rPr>
                <w:rFonts w:ascii="Times New Roman" w:hAnsi="Times New Roman"/>
                <w:i/>
                <w:sz w:val="22"/>
                <w:szCs w:val="22"/>
              </w:rPr>
              <w:t>ПДн</w:t>
            </w:r>
            <w:proofErr w:type="spellEnd"/>
            <w:r w:rsidRPr="00C127CF">
              <w:rPr>
                <w:rFonts w:ascii="Times New Roman" w:hAnsi="Times New Roman"/>
                <w:i/>
                <w:sz w:val="22"/>
                <w:szCs w:val="22"/>
              </w:rPr>
              <w:t xml:space="preserve"> заполняются в том случае, если согласие заполняет законный представитель субъекта персональных данных</w:t>
            </w:r>
          </w:p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.07.2006 № 152-ФЗ «О персональных данных» даю согласие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Пойковский</w:t>
            </w:r>
            <w:r w:rsidRPr="00C127CF">
              <w:rPr>
                <w:rFonts w:ascii="Times New Roman" w:hAnsi="Times New Roman"/>
                <w:sz w:val="26"/>
                <w:szCs w:val="26"/>
              </w:rPr>
              <w:t>, адрес: 6283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C127C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127CF">
              <w:rPr>
                <w:rFonts w:ascii="Times New Roman" w:hAnsi="Times New Roman"/>
                <w:sz w:val="26"/>
                <w:szCs w:val="26"/>
              </w:rPr>
              <w:br/>
              <w:t xml:space="preserve">Ханты-Мансийский автономный округ – Югра, </w:t>
            </w:r>
            <w:r w:rsidR="00E33B8E" w:rsidRPr="00E33B8E">
              <w:rPr>
                <w:rFonts w:ascii="Times New Roman" w:hAnsi="Times New Roman"/>
                <w:sz w:val="26"/>
                <w:szCs w:val="26"/>
              </w:rPr>
              <w:t xml:space="preserve">Нефтеюганский район, пгт.Пойковский, 4 мкр., 5 дом </w:t>
            </w:r>
            <w:r w:rsidRPr="00C127CF">
              <w:rPr>
                <w:rFonts w:ascii="Times New Roman" w:hAnsi="Times New Roman"/>
                <w:sz w:val="26"/>
                <w:szCs w:val="26"/>
              </w:rPr>
              <w:t>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C127CF" w:rsidRPr="00C127CF" w:rsidTr="00F1116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27CF" w:rsidRPr="00C127CF" w:rsidRDefault="00C127CF" w:rsidP="00C127CF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C127CF" w:rsidRPr="00C127CF" w:rsidTr="00F1116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27CF" w:rsidRPr="00C127CF" w:rsidRDefault="00C127CF" w:rsidP="00C127CF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C127CF" w:rsidRPr="00C127CF" w:rsidTr="00F1116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27CF" w:rsidRPr="00C127CF" w:rsidRDefault="00C127CF" w:rsidP="00C127CF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:rsidR="00C127CF" w:rsidRPr="00C127CF" w:rsidRDefault="00C127CF" w:rsidP="00C127C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C127CF" w:rsidRPr="00C127CF" w:rsidTr="00F1116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27CF" w:rsidRPr="00C127CF" w:rsidRDefault="00C127CF" w:rsidP="00C127CF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C127CF" w:rsidRPr="00C127CF" w:rsidTr="00F1116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27CF" w:rsidRPr="00C127CF" w:rsidRDefault="00C127CF" w:rsidP="00C127CF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  <w:tr w:rsidR="00C127CF" w:rsidRPr="00C127CF" w:rsidTr="00F1116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127CF" w:rsidRPr="00C127CF" w:rsidRDefault="00C127CF" w:rsidP="00C127CF">
                  <w:pPr>
                    <w:ind w:firstLine="0"/>
                    <w:rPr>
                      <w:rFonts w:ascii="Times New Roman" w:hAnsi="Times New Roman"/>
                      <w:sz w:val="26"/>
                      <w:szCs w:val="26"/>
                      <w:lang w:val="x-none" w:eastAsia="x-none"/>
                    </w:rPr>
                  </w:pPr>
                </w:p>
              </w:tc>
            </w:tr>
          </w:tbl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C127CF" w:rsidRPr="00C127CF" w:rsidTr="00F1116C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:rsidR="00C127CF" w:rsidRPr="00C127CF" w:rsidRDefault="00C127CF" w:rsidP="001F7DF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</w:t>
            </w:r>
            <w:r w:rsidRPr="00C127CF">
              <w:rPr>
                <w:rFonts w:ascii="Times New Roman" w:hAnsi="Times New Roman"/>
                <w:sz w:val="26"/>
                <w:szCs w:val="26"/>
              </w:rPr>
              <w:br/>
              <w:t xml:space="preserve">с использованием бумажных носителей и средств вычислительной техники, </w:t>
            </w:r>
            <w:r w:rsidRPr="00C127CF">
              <w:rPr>
                <w:rFonts w:ascii="Times New Roman" w:hAnsi="Times New Roman"/>
                <w:sz w:val="26"/>
                <w:szCs w:val="26"/>
              </w:rPr>
              <w:br/>
              <w:t>с соблюдением принципов и правил обработки персональных данных, предусмотренных Федеральным законом от 27.07.2006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</w:t>
            </w:r>
            <w:r w:rsidR="001F7D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27CF">
              <w:rPr>
                <w:rFonts w:ascii="Times New Roman" w:hAnsi="Times New Roman"/>
                <w:sz w:val="26"/>
                <w:szCs w:val="26"/>
              </w:rPr>
              <w:t>в отношении персональных данных.</w:t>
            </w:r>
          </w:p>
        </w:tc>
      </w:tr>
      <w:tr w:rsidR="00C127CF" w:rsidRPr="00C127CF" w:rsidTr="00F1116C">
        <w:trPr>
          <w:trHeight w:val="1038"/>
          <w:jc w:val="center"/>
        </w:trPr>
        <w:tc>
          <w:tcPr>
            <w:tcW w:w="5000" w:type="pct"/>
            <w:gridSpan w:val="14"/>
          </w:tcPr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127CF">
              <w:rPr>
                <w:rFonts w:ascii="Times New Roman" w:hAnsi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</w:t>
            </w:r>
            <w:r w:rsidRPr="00C127CF">
              <w:rPr>
                <w:rFonts w:ascii="Times New Roman" w:hAnsi="Times New Roman"/>
                <w:sz w:val="26"/>
                <w:szCs w:val="26"/>
              </w:rPr>
              <w:br/>
              <w:t xml:space="preserve">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C127CF">
                <w:rPr>
                  <w:rFonts w:ascii="Times New Roman" w:hAnsi="Times New Roman"/>
                  <w:sz w:val="26"/>
                  <w:szCs w:val="26"/>
                </w:rPr>
                <w:t>пп.2-11 ч.1 ст.6</w:t>
              </w:r>
            </w:hyperlink>
            <w:r w:rsidRPr="00C127C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hyperlink r:id="rId10" w:history="1">
              <w:r w:rsidRPr="00C127CF">
                <w:rPr>
                  <w:rFonts w:ascii="Times New Roman" w:hAnsi="Times New Roman"/>
                  <w:sz w:val="26"/>
                  <w:szCs w:val="26"/>
                </w:rPr>
                <w:t>ч.2</w:t>
              </w:r>
            </w:hyperlink>
            <w:r w:rsidRPr="00C127CF">
              <w:rPr>
                <w:rFonts w:ascii="Times New Roman" w:hAnsi="Times New Roman"/>
                <w:sz w:val="26"/>
                <w:szCs w:val="26"/>
              </w:rPr>
              <w:t xml:space="preserve"> ст.10 Федерального закона от 27.07.2006 № 152-ФЗ «О персональных данных».</w:t>
            </w:r>
          </w:p>
          <w:p w:rsidR="00C127CF" w:rsidRPr="00C127CF" w:rsidRDefault="00C127CF" w:rsidP="00C127C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27CF" w:rsidRPr="00C127CF" w:rsidTr="00F1116C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C127CF" w:rsidRPr="00C127CF" w:rsidTr="00F1116C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127CF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336" w:type="pct"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127CF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:rsidR="00C127CF" w:rsidRPr="00C127CF" w:rsidRDefault="00C127CF" w:rsidP="00C127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127CF">
              <w:rPr>
                <w:rFonts w:ascii="Times New Roman" w:hAnsi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AA34B5" w:rsidRPr="006813A6" w:rsidRDefault="00AA34B5" w:rsidP="00B74223">
      <w:pPr>
        <w:ind w:left="5387" w:firstLine="0"/>
        <w:jc w:val="left"/>
        <w:rPr>
          <w:rFonts w:ascii="Times New Roman" w:hAnsi="Times New Roman"/>
          <w:sz w:val="26"/>
          <w:szCs w:val="26"/>
        </w:rPr>
      </w:pPr>
      <w:r w:rsidRPr="006813A6">
        <w:rPr>
          <w:rFonts w:ascii="Times New Roman" w:hAnsi="Times New Roman"/>
          <w:sz w:val="26"/>
          <w:szCs w:val="26"/>
        </w:rPr>
        <w:t xml:space="preserve">Приложение № 2 </w:t>
      </w:r>
    </w:p>
    <w:p w:rsidR="00AA34B5" w:rsidRPr="006813A6" w:rsidRDefault="00AA34B5" w:rsidP="00B74223">
      <w:pPr>
        <w:ind w:left="5387" w:firstLine="0"/>
        <w:jc w:val="left"/>
        <w:rPr>
          <w:rFonts w:ascii="Times New Roman" w:hAnsi="Times New Roman"/>
          <w:sz w:val="26"/>
          <w:szCs w:val="26"/>
        </w:rPr>
      </w:pPr>
      <w:r w:rsidRPr="006813A6">
        <w:rPr>
          <w:rFonts w:ascii="Times New Roman" w:hAnsi="Times New Roman"/>
          <w:sz w:val="26"/>
          <w:szCs w:val="26"/>
        </w:rPr>
        <w:t xml:space="preserve">к Порядку предоставления субсидий субъектам малого </w:t>
      </w:r>
      <w:r w:rsidRPr="006813A6">
        <w:rPr>
          <w:rFonts w:ascii="Times New Roman" w:hAnsi="Times New Roman"/>
          <w:sz w:val="26"/>
          <w:szCs w:val="26"/>
        </w:rPr>
        <w:br/>
        <w:t xml:space="preserve">и среднего предпринимательства </w:t>
      </w:r>
      <w:r w:rsidR="00641DE1">
        <w:rPr>
          <w:rFonts w:ascii="Times New Roman" w:hAnsi="Times New Roman"/>
          <w:sz w:val="26"/>
          <w:szCs w:val="26"/>
        </w:rPr>
        <w:t>городского поселения Пойковский</w:t>
      </w:r>
    </w:p>
    <w:p w:rsidR="00AA34B5" w:rsidRPr="00CF7775" w:rsidRDefault="00AA34B5" w:rsidP="00AA34B5">
      <w:pPr>
        <w:autoSpaceDE w:val="0"/>
        <w:autoSpaceDN w:val="0"/>
        <w:adjustRightInd w:val="0"/>
        <w:ind w:left="5812"/>
        <w:jc w:val="right"/>
        <w:rPr>
          <w:rFonts w:ascii="Times New Roman" w:eastAsia="Calibri" w:hAnsi="Times New Roman"/>
          <w:sz w:val="26"/>
          <w:szCs w:val="26"/>
        </w:rPr>
      </w:pPr>
    </w:p>
    <w:p w:rsidR="00AA34B5" w:rsidRPr="00CF7775" w:rsidRDefault="00AA34B5" w:rsidP="00AA34B5">
      <w:pPr>
        <w:pStyle w:val="2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AA34B5" w:rsidRDefault="00AA34B5" w:rsidP="00AA34B5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F7775">
        <w:rPr>
          <w:rFonts w:ascii="Times New Roman" w:eastAsia="Calibri" w:hAnsi="Times New Roman" w:cs="Times New Roman"/>
          <w:b w:val="0"/>
          <w:sz w:val="26"/>
          <w:szCs w:val="26"/>
        </w:rPr>
        <w:t xml:space="preserve">Перечень документов для участия в отборе субъектов </w:t>
      </w:r>
    </w:p>
    <w:p w:rsidR="00AA34B5" w:rsidRPr="00CF7775" w:rsidRDefault="00AA34B5" w:rsidP="00AA34B5">
      <w:pPr>
        <w:pStyle w:val="2"/>
        <w:ind w:firstLine="0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F7775">
        <w:rPr>
          <w:rFonts w:ascii="Times New Roman" w:eastAsia="Calibri" w:hAnsi="Times New Roman" w:cs="Times New Roman"/>
          <w:b w:val="0"/>
          <w:sz w:val="26"/>
          <w:szCs w:val="26"/>
        </w:rPr>
        <w:t>для предоставления субсидии</w:t>
      </w:r>
    </w:p>
    <w:p w:rsidR="00AA34B5" w:rsidRPr="00CF7775" w:rsidRDefault="00AA34B5" w:rsidP="00AA34B5">
      <w:pPr>
        <w:pStyle w:val="2"/>
        <w:rPr>
          <w:rFonts w:ascii="Times New Roman" w:eastAsia="Calibri" w:hAnsi="Times New Roman" w:cs="Times New Roman"/>
          <w:sz w:val="26"/>
          <w:szCs w:val="26"/>
        </w:rPr>
      </w:pPr>
    </w:p>
    <w:p w:rsidR="00DA5B93" w:rsidRDefault="00AA34B5" w:rsidP="002249F0">
      <w:pPr>
        <w:pStyle w:val="a7"/>
        <w:numPr>
          <w:ilvl w:val="2"/>
          <w:numId w:val="3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494748">
        <w:rPr>
          <w:rFonts w:ascii="Times New Roman" w:eastAsia="Calibri" w:hAnsi="Times New Roman"/>
          <w:sz w:val="26"/>
          <w:szCs w:val="26"/>
        </w:rPr>
        <w:t>Заявка на участие в отборе, подписанная</w:t>
      </w:r>
      <w:r w:rsidR="00D859CC">
        <w:rPr>
          <w:rFonts w:ascii="Times New Roman" w:eastAsia="Calibri" w:hAnsi="Times New Roman"/>
          <w:sz w:val="26"/>
          <w:szCs w:val="26"/>
        </w:rPr>
        <w:t xml:space="preserve"> субъектом, либо </w:t>
      </w:r>
      <w:r w:rsidR="00F83691" w:rsidRPr="00D859CC">
        <w:rPr>
          <w:rFonts w:ascii="Times New Roman" w:eastAsia="Calibri" w:hAnsi="Times New Roman"/>
          <w:sz w:val="26"/>
          <w:szCs w:val="26"/>
        </w:rPr>
        <w:t>уполномоченным</w:t>
      </w:r>
      <w:r w:rsidR="00D859CC">
        <w:rPr>
          <w:rFonts w:ascii="Times New Roman" w:eastAsia="Calibri" w:hAnsi="Times New Roman"/>
          <w:sz w:val="26"/>
          <w:szCs w:val="26"/>
        </w:rPr>
        <w:t xml:space="preserve"> </w:t>
      </w:r>
      <w:r w:rsidRPr="00D859CC">
        <w:rPr>
          <w:rFonts w:ascii="Times New Roman" w:eastAsia="Calibri" w:hAnsi="Times New Roman"/>
          <w:sz w:val="26"/>
          <w:szCs w:val="26"/>
        </w:rPr>
        <w:t xml:space="preserve">лицом, по форме согласно приложению № 1 к Порядку. </w:t>
      </w:r>
    </w:p>
    <w:p w:rsidR="00DA5B93" w:rsidRDefault="00AA34B5" w:rsidP="002249F0">
      <w:pPr>
        <w:pStyle w:val="a7"/>
        <w:numPr>
          <w:ilvl w:val="2"/>
          <w:numId w:val="3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A5B93">
        <w:rPr>
          <w:rFonts w:ascii="Times New Roman" w:eastAsia="Calibri" w:hAnsi="Times New Roman"/>
          <w:sz w:val="26"/>
          <w:szCs w:val="26"/>
        </w:rPr>
        <w:t>Копия паспорта гражданина Российской Федерации (для индивидуальных предпринимателей).</w:t>
      </w:r>
    </w:p>
    <w:p w:rsidR="00DA5B93" w:rsidRDefault="00AA34B5" w:rsidP="002249F0">
      <w:pPr>
        <w:pStyle w:val="a7"/>
        <w:numPr>
          <w:ilvl w:val="2"/>
          <w:numId w:val="3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A5B93">
        <w:rPr>
          <w:rFonts w:ascii="Times New Roman" w:eastAsia="Calibri" w:hAnsi="Times New Roman"/>
          <w:sz w:val="26"/>
          <w:szCs w:val="26"/>
        </w:rPr>
        <w:t>Для юридических лиц - документ, подтверждающий полномочия руководителя (копия решения о назначении либо избрании, приказ о назначении).</w:t>
      </w:r>
    </w:p>
    <w:p w:rsidR="00DA5B93" w:rsidRDefault="00AA34B5" w:rsidP="002249F0">
      <w:pPr>
        <w:pStyle w:val="a7"/>
        <w:numPr>
          <w:ilvl w:val="2"/>
          <w:numId w:val="3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A5B93">
        <w:rPr>
          <w:rFonts w:ascii="Times New Roman" w:eastAsia="Calibri" w:hAnsi="Times New Roman"/>
          <w:sz w:val="26"/>
          <w:szCs w:val="26"/>
        </w:rPr>
        <w:t xml:space="preserve">В случае, если от имени субъекта действует иное лицо, заявителем предоставляется доверенность на осуществление действий от имени субъекта, заверенная печатью субъекта (при наличии печати) и подписанная руководителем (для юридического лица) или уполномоченным руководителем лицом, </w:t>
      </w:r>
      <w:r w:rsidRPr="00DA5B93">
        <w:rPr>
          <w:rFonts w:ascii="Times New Roman" w:eastAsia="Calibri" w:hAnsi="Times New Roman"/>
          <w:sz w:val="26"/>
          <w:szCs w:val="26"/>
        </w:rPr>
        <w:br/>
        <w:t xml:space="preserve">либо засвидетельствованная в нотариальном порядке копия указанной доверенности. </w:t>
      </w:r>
    </w:p>
    <w:p w:rsidR="00AA34B5" w:rsidRPr="00DA5B93" w:rsidRDefault="00AA34B5" w:rsidP="002249F0">
      <w:pPr>
        <w:pStyle w:val="a7"/>
        <w:numPr>
          <w:ilvl w:val="2"/>
          <w:numId w:val="3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A5B93">
        <w:rPr>
          <w:rFonts w:ascii="Times New Roman" w:eastAsia="Calibri" w:hAnsi="Times New Roman"/>
          <w:sz w:val="26"/>
          <w:szCs w:val="26"/>
        </w:rPr>
        <w:t>В случае, если указанная доверенность подписана лицом, уполномоченным руководителем, предоставляется документ, подтверждающий полномочия такого лица.</w:t>
      </w:r>
    </w:p>
    <w:p w:rsidR="00AA34B5" w:rsidRPr="00CF7775" w:rsidRDefault="00AA34B5" w:rsidP="00E57CAF">
      <w:pPr>
        <w:pStyle w:val="a7"/>
        <w:numPr>
          <w:ilvl w:val="2"/>
          <w:numId w:val="3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Письмо (уведомление, справка, выписка и др.) кредитной организации</w:t>
      </w:r>
      <w:r w:rsidR="001E5C8A">
        <w:rPr>
          <w:rFonts w:ascii="Times New Roman" w:eastAsia="Calibri" w:hAnsi="Times New Roman"/>
          <w:sz w:val="26"/>
          <w:szCs w:val="26"/>
        </w:rPr>
        <w:t xml:space="preserve"> </w:t>
      </w:r>
      <w:r w:rsidRPr="00CF7775">
        <w:rPr>
          <w:rFonts w:ascii="Times New Roman" w:eastAsia="Calibri" w:hAnsi="Times New Roman"/>
          <w:sz w:val="26"/>
          <w:szCs w:val="26"/>
        </w:rPr>
        <w:t xml:space="preserve">(в том числе полученная с помощью онлайн - кабинета субъекта в кредитной организации) и (или) карточка предприятия субъекта, с указанием банковских реквизитов, на которые подлежит перечислению субсидия. </w:t>
      </w:r>
    </w:p>
    <w:p w:rsidR="00AA34B5" w:rsidRPr="00CF7775" w:rsidRDefault="00AA34B5" w:rsidP="00E57CAF">
      <w:pPr>
        <w:pStyle w:val="a7"/>
        <w:numPr>
          <w:ilvl w:val="2"/>
          <w:numId w:val="3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Копии документов, подтверждающих фактически произведенные затраты субъектом (договоры, дополнительные соглашения (при наличии), счета-договоры, платежные поручения, счета, счета-фактуры, универсальный передаточный документ (УПД), кассовые чеки, товарные чеки с приложением кассового чека, товарная накладная, акты выполненных работ, акты приема-передачи, акты сверки (при наличии), квитанции к приходно-кассовому ордеру с приложением кассового чека).</w:t>
      </w:r>
    </w:p>
    <w:p w:rsidR="00AA34B5" w:rsidRPr="00CF7775" w:rsidRDefault="00AA34B5" w:rsidP="00E57CAF">
      <w:pPr>
        <w:pStyle w:val="a7"/>
        <w:numPr>
          <w:ilvl w:val="2"/>
          <w:numId w:val="3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CF7775">
        <w:rPr>
          <w:rFonts w:ascii="Times New Roman" w:eastAsia="Calibri" w:hAnsi="Times New Roman"/>
          <w:sz w:val="26"/>
          <w:szCs w:val="26"/>
        </w:rPr>
        <w:t>Документы, представляемые субъектом по собственной инициативе:</w:t>
      </w:r>
    </w:p>
    <w:p w:rsidR="00AA34B5" w:rsidRPr="003B5E8A" w:rsidRDefault="00AA34B5" w:rsidP="001E5C8A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выписка из единого государственного реестра юридических лиц </w:t>
      </w:r>
      <w:r>
        <w:rPr>
          <w:rFonts w:ascii="Times New Roman" w:eastAsia="Calibri" w:hAnsi="Times New Roman"/>
          <w:sz w:val="26"/>
          <w:szCs w:val="26"/>
        </w:rPr>
        <w:br/>
      </w:r>
      <w:r w:rsidRPr="003B5E8A">
        <w:rPr>
          <w:rFonts w:ascii="Times New Roman" w:eastAsia="Calibri" w:hAnsi="Times New Roman"/>
          <w:sz w:val="26"/>
          <w:szCs w:val="26"/>
        </w:rPr>
        <w:t>(для юридических лиц), полученная не ранее чем за 30 дней до даты подачи заявки;</w:t>
      </w:r>
    </w:p>
    <w:p w:rsidR="00AA34B5" w:rsidRPr="003B5E8A" w:rsidRDefault="00AA34B5" w:rsidP="001E5C8A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выписка из единого государственного реестра индивидуальных предпринимателей (для индивидуальных предпринимателей), полученная не ранее чем за 30 дней до даты подачи заявки;</w:t>
      </w:r>
    </w:p>
    <w:p w:rsidR="00AA34B5" w:rsidRPr="003B5E8A" w:rsidRDefault="00AA34B5" w:rsidP="00AA34B5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 xml:space="preserve">оригинал справки налогового органа об отсутствии задолженности </w:t>
      </w:r>
      <w:r>
        <w:rPr>
          <w:rFonts w:ascii="Times New Roman" w:eastAsia="Calibri" w:hAnsi="Times New Roman"/>
          <w:sz w:val="26"/>
          <w:szCs w:val="26"/>
        </w:rPr>
        <w:br/>
      </w:r>
      <w:r w:rsidRPr="003B5E8A">
        <w:rPr>
          <w:rFonts w:ascii="Times New Roman" w:eastAsia="Calibri" w:hAnsi="Times New Roman"/>
          <w:sz w:val="26"/>
          <w:szCs w:val="26"/>
        </w:rPr>
        <w:t xml:space="preserve">по налогам, сборам, страховым взносам, пеням, штрафам, процентам, подлежащим уплате в соответствии с законодательством Российской Федерации о налогах </w:t>
      </w:r>
      <w:r>
        <w:rPr>
          <w:rFonts w:ascii="Times New Roman" w:eastAsia="Calibri" w:hAnsi="Times New Roman"/>
          <w:sz w:val="26"/>
          <w:szCs w:val="26"/>
        </w:rPr>
        <w:br/>
      </w:r>
      <w:r w:rsidRPr="003B5E8A">
        <w:rPr>
          <w:rFonts w:ascii="Times New Roman" w:eastAsia="Calibri" w:hAnsi="Times New Roman"/>
          <w:sz w:val="26"/>
          <w:szCs w:val="26"/>
        </w:rPr>
        <w:t>и сборах;</w:t>
      </w:r>
    </w:p>
    <w:p w:rsidR="00DA5B93" w:rsidRDefault="00AA34B5" w:rsidP="00DA5B93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3B5E8A">
        <w:rPr>
          <w:rFonts w:ascii="Times New Roman" w:eastAsia="Calibri" w:hAnsi="Times New Roman"/>
          <w:sz w:val="26"/>
          <w:szCs w:val="26"/>
        </w:rPr>
        <w:t>оригинал справки Фонда социального страхования, которая подтверждает отсутствие задолженности по страховым взносам.</w:t>
      </w:r>
    </w:p>
    <w:p w:rsidR="00AA34B5" w:rsidRPr="00DA5B93" w:rsidRDefault="00AA34B5" w:rsidP="000223A6">
      <w:pPr>
        <w:pStyle w:val="a7"/>
        <w:numPr>
          <w:ilvl w:val="2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DA5B93">
        <w:rPr>
          <w:rFonts w:ascii="Times New Roman" w:eastAsia="Calibri" w:hAnsi="Times New Roman"/>
          <w:spacing w:val="-6"/>
          <w:sz w:val="26"/>
          <w:szCs w:val="26"/>
        </w:rPr>
        <w:t>Не представление субъектом документов, которые субъект вправе представить</w:t>
      </w:r>
      <w:r w:rsidRPr="00DA5B93">
        <w:rPr>
          <w:rFonts w:ascii="Times New Roman" w:eastAsia="Calibri" w:hAnsi="Times New Roman"/>
          <w:sz w:val="26"/>
          <w:szCs w:val="26"/>
        </w:rPr>
        <w:t xml:space="preserve"> по собственной инициативе, не является основанием для отклонения заявки. </w:t>
      </w:r>
    </w:p>
    <w:p w:rsidR="00AA34B5" w:rsidRDefault="00AA34B5" w:rsidP="00E57CAF">
      <w:pPr>
        <w:pStyle w:val="a7"/>
        <w:numPr>
          <w:ilvl w:val="2"/>
          <w:numId w:val="34"/>
        </w:numPr>
        <w:tabs>
          <w:tab w:val="left" w:pos="709"/>
          <w:tab w:val="left" w:pos="851"/>
          <w:tab w:val="left" w:pos="993"/>
          <w:tab w:val="left" w:pos="1120"/>
          <w:tab w:val="left" w:pos="114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6"/>
          <w:szCs w:val="26"/>
        </w:rPr>
      </w:pPr>
      <w:r w:rsidRPr="00B35D63">
        <w:rPr>
          <w:rFonts w:ascii="Times New Roman" w:eastAsia="Calibri" w:hAnsi="Times New Roman"/>
          <w:sz w:val="26"/>
          <w:szCs w:val="26"/>
        </w:rPr>
        <w:t>Копии документов заверяются руководителем (уполномоченным лицом) юридического лица, индивидуальным предпринимателем, главой крестьянского (фермерского) хозяйства п</w:t>
      </w:r>
      <w:r w:rsidR="0046083A">
        <w:rPr>
          <w:rFonts w:ascii="Times New Roman" w:eastAsia="Calibri" w:hAnsi="Times New Roman"/>
          <w:sz w:val="26"/>
          <w:szCs w:val="26"/>
        </w:rPr>
        <w:t>одписью и печатью (при наличии)</w:t>
      </w:r>
      <w:r>
        <w:rPr>
          <w:rFonts w:ascii="Times New Roman" w:eastAsia="Calibri" w:hAnsi="Times New Roman"/>
          <w:sz w:val="26"/>
          <w:szCs w:val="26"/>
        </w:rPr>
        <w:t>.</w:t>
      </w:r>
      <w:r w:rsidRPr="00B35D63">
        <w:rPr>
          <w:rFonts w:ascii="Times New Roman" w:eastAsia="Calibri" w:hAnsi="Times New Roman"/>
          <w:sz w:val="26"/>
          <w:szCs w:val="26"/>
        </w:rPr>
        <w:t xml:space="preserve">  </w:t>
      </w:r>
    </w:p>
    <w:p w:rsidR="002A43D5" w:rsidRDefault="002A43D5"/>
    <w:sectPr w:rsidR="002A43D5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C9" w:rsidRDefault="00F723C9">
      <w:r>
        <w:separator/>
      </w:r>
    </w:p>
  </w:endnote>
  <w:endnote w:type="continuationSeparator" w:id="0">
    <w:p w:rsidR="00F723C9" w:rsidRDefault="00F7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C9" w:rsidRDefault="00F723C9">
      <w:r>
        <w:separator/>
      </w:r>
    </w:p>
  </w:footnote>
  <w:footnote w:type="continuationSeparator" w:id="0">
    <w:p w:rsidR="00F723C9" w:rsidRDefault="00F7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4C" w:rsidRPr="00134F7B" w:rsidRDefault="008E334C" w:rsidP="00A2508C">
    <w:pPr>
      <w:pStyle w:val="a3"/>
      <w:tabs>
        <w:tab w:val="clear" w:pos="4677"/>
        <w:tab w:val="center" w:pos="4253"/>
      </w:tabs>
      <w:ind w:firstLine="0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4C" w:rsidRDefault="008E334C" w:rsidP="00A2508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D67"/>
    <w:multiLevelType w:val="multilevel"/>
    <w:tmpl w:val="CA083B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8C63252"/>
    <w:multiLevelType w:val="hybridMultilevel"/>
    <w:tmpl w:val="5F24581E"/>
    <w:lvl w:ilvl="0" w:tplc="993E7914">
      <w:start w:val="1"/>
      <w:numFmt w:val="decimal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80CC0"/>
    <w:multiLevelType w:val="multilevel"/>
    <w:tmpl w:val="9C5861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A06DB9"/>
    <w:multiLevelType w:val="multilevel"/>
    <w:tmpl w:val="DD800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000B2"/>
    <w:multiLevelType w:val="multilevel"/>
    <w:tmpl w:val="132CBAE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C52522B"/>
    <w:multiLevelType w:val="multilevel"/>
    <w:tmpl w:val="179E6B2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0D4B3923"/>
    <w:multiLevelType w:val="hybridMultilevel"/>
    <w:tmpl w:val="74B23AAC"/>
    <w:lvl w:ilvl="0" w:tplc="73CCFCE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895DFA"/>
    <w:multiLevelType w:val="multilevel"/>
    <w:tmpl w:val="FBE2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color w:val="auto"/>
      </w:rPr>
    </w:lvl>
  </w:abstractNum>
  <w:abstractNum w:abstractNumId="8" w15:restartNumberingAfterBreak="0">
    <w:nsid w:val="0F9E474F"/>
    <w:multiLevelType w:val="multilevel"/>
    <w:tmpl w:val="C63CA3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06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17BF20C3"/>
    <w:multiLevelType w:val="hybridMultilevel"/>
    <w:tmpl w:val="C87A8AFA"/>
    <w:lvl w:ilvl="0" w:tplc="8FE490C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A024C3"/>
    <w:multiLevelType w:val="multilevel"/>
    <w:tmpl w:val="18804E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F390CB0"/>
    <w:multiLevelType w:val="hybridMultilevel"/>
    <w:tmpl w:val="56B863F0"/>
    <w:lvl w:ilvl="0" w:tplc="4082127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416DA"/>
    <w:multiLevelType w:val="hybridMultilevel"/>
    <w:tmpl w:val="CBCA8694"/>
    <w:lvl w:ilvl="0" w:tplc="B8423B8C">
      <w:start w:val="1"/>
      <w:numFmt w:val="decimal"/>
      <w:lvlText w:val="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B14D8"/>
    <w:multiLevelType w:val="hybridMultilevel"/>
    <w:tmpl w:val="8082664A"/>
    <w:lvl w:ilvl="0" w:tplc="0D025D8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0580"/>
    <w:multiLevelType w:val="multilevel"/>
    <w:tmpl w:val="425AF9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5" w15:restartNumberingAfterBreak="0">
    <w:nsid w:val="236B6EE0"/>
    <w:multiLevelType w:val="multilevel"/>
    <w:tmpl w:val="BD6A263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26DA3611"/>
    <w:multiLevelType w:val="hybridMultilevel"/>
    <w:tmpl w:val="D878ECCA"/>
    <w:lvl w:ilvl="0" w:tplc="16E243C2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16E243C2">
      <w:start w:val="1"/>
      <w:numFmt w:val="decimal"/>
      <w:lvlText w:val="3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877EB"/>
    <w:multiLevelType w:val="multilevel"/>
    <w:tmpl w:val="0644B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2BBA4BB0"/>
    <w:multiLevelType w:val="multilevel"/>
    <w:tmpl w:val="EB5E2F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2F377BCA"/>
    <w:multiLevelType w:val="multilevel"/>
    <w:tmpl w:val="B51EB4B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2F853762"/>
    <w:multiLevelType w:val="hybridMultilevel"/>
    <w:tmpl w:val="5FCCAF98"/>
    <w:lvl w:ilvl="0" w:tplc="FEB2B1E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963F92"/>
    <w:multiLevelType w:val="hybridMultilevel"/>
    <w:tmpl w:val="2F981E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DD43F1"/>
    <w:multiLevelType w:val="hybridMultilevel"/>
    <w:tmpl w:val="906E6FB0"/>
    <w:lvl w:ilvl="0" w:tplc="95C65228">
      <w:start w:val="1"/>
      <w:numFmt w:val="decimal"/>
      <w:lvlText w:val="2.8.%1."/>
      <w:lvlJc w:val="left"/>
      <w:pPr>
        <w:ind w:left="2138" w:hanging="360"/>
      </w:pPr>
      <w:rPr>
        <w:rFonts w:hint="default"/>
      </w:rPr>
    </w:lvl>
    <w:lvl w:ilvl="1" w:tplc="95C65228">
      <w:start w:val="1"/>
      <w:numFmt w:val="decimal"/>
      <w:lvlText w:val="2.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1FD3"/>
    <w:multiLevelType w:val="hybridMultilevel"/>
    <w:tmpl w:val="A58680BC"/>
    <w:lvl w:ilvl="0" w:tplc="0D5617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E6B5B59"/>
    <w:multiLevelType w:val="multilevel"/>
    <w:tmpl w:val="518CE32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</w:rPr>
    </w:lvl>
  </w:abstractNum>
  <w:abstractNum w:abstractNumId="26" w15:restartNumberingAfterBreak="0">
    <w:nsid w:val="4896727A"/>
    <w:multiLevelType w:val="hybridMultilevel"/>
    <w:tmpl w:val="81F04B00"/>
    <w:lvl w:ilvl="0" w:tplc="0D5617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DB0C16"/>
    <w:multiLevelType w:val="hybridMultilevel"/>
    <w:tmpl w:val="95BE1A1C"/>
    <w:lvl w:ilvl="0" w:tplc="8926228E">
      <w:start w:val="1"/>
      <w:numFmt w:val="decimal"/>
      <w:lvlText w:val="3.6.1.%1."/>
      <w:lvlJc w:val="left"/>
      <w:pPr>
        <w:ind w:left="1440" w:hanging="360"/>
      </w:pPr>
      <w:rPr>
        <w:rFonts w:hint="default"/>
      </w:rPr>
    </w:lvl>
    <w:lvl w:ilvl="1" w:tplc="8926228E">
      <w:start w:val="1"/>
      <w:numFmt w:val="decimal"/>
      <w:lvlText w:val="3.6.1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D158F"/>
    <w:multiLevelType w:val="hybridMultilevel"/>
    <w:tmpl w:val="5F2697F2"/>
    <w:lvl w:ilvl="0" w:tplc="CC38FB10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CC38FB1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AE6041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B1C"/>
    <w:multiLevelType w:val="multilevel"/>
    <w:tmpl w:val="BD6A263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7EC45A9"/>
    <w:multiLevelType w:val="hybridMultilevel"/>
    <w:tmpl w:val="4D32CC78"/>
    <w:lvl w:ilvl="0" w:tplc="8B54A014">
      <w:start w:val="1"/>
      <w:numFmt w:val="decimal"/>
      <w:lvlText w:val="3.6.4.%1."/>
      <w:lvlJc w:val="left"/>
      <w:pPr>
        <w:ind w:left="18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9A380A"/>
    <w:multiLevelType w:val="multilevel"/>
    <w:tmpl w:val="1F009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C2B3695"/>
    <w:multiLevelType w:val="multilevel"/>
    <w:tmpl w:val="294C9278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33" w15:restartNumberingAfterBreak="0">
    <w:nsid w:val="5FB62168"/>
    <w:multiLevelType w:val="multilevel"/>
    <w:tmpl w:val="A90A931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 w15:restartNumberingAfterBreak="0">
    <w:nsid w:val="63073D53"/>
    <w:multiLevelType w:val="hybridMultilevel"/>
    <w:tmpl w:val="C3F8A26E"/>
    <w:lvl w:ilvl="0" w:tplc="93325456">
      <w:start w:val="1"/>
      <w:numFmt w:val="decimal"/>
      <w:lvlText w:val="2.9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402B"/>
    <w:multiLevelType w:val="multilevel"/>
    <w:tmpl w:val="BB9E153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5AB2A00"/>
    <w:multiLevelType w:val="hybridMultilevel"/>
    <w:tmpl w:val="FED2421C"/>
    <w:lvl w:ilvl="0" w:tplc="4D8C54D4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035E4"/>
    <w:multiLevelType w:val="multilevel"/>
    <w:tmpl w:val="4ECC4B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8" w15:restartNumberingAfterBreak="0">
    <w:nsid w:val="6B1A18B7"/>
    <w:multiLevelType w:val="multilevel"/>
    <w:tmpl w:val="A31270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72802C7"/>
    <w:multiLevelType w:val="hybridMultilevel"/>
    <w:tmpl w:val="72BE7D5E"/>
    <w:lvl w:ilvl="0" w:tplc="46186ACC">
      <w:start w:val="1"/>
      <w:numFmt w:val="decimal"/>
      <w:lvlText w:val="1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6186ACC">
      <w:start w:val="1"/>
      <w:numFmt w:val="decimal"/>
      <w:lvlText w:val="1.7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D3D66"/>
    <w:multiLevelType w:val="hybridMultilevel"/>
    <w:tmpl w:val="58788F12"/>
    <w:lvl w:ilvl="0" w:tplc="EBD03D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92F1F"/>
    <w:multiLevelType w:val="hybridMultilevel"/>
    <w:tmpl w:val="BAFE489E"/>
    <w:lvl w:ilvl="0" w:tplc="F8E85FC4">
      <w:start w:val="1"/>
      <w:numFmt w:val="decimal"/>
      <w:lvlText w:val="10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B91797"/>
    <w:multiLevelType w:val="multilevel"/>
    <w:tmpl w:val="5B8C6ECE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eastAsia="Times New Roman" w:hint="default"/>
      </w:r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39"/>
  </w:num>
  <w:num w:numId="5">
    <w:abstractNumId w:val="6"/>
  </w:num>
  <w:num w:numId="6">
    <w:abstractNumId w:val="26"/>
  </w:num>
  <w:num w:numId="7">
    <w:abstractNumId w:val="36"/>
  </w:num>
  <w:num w:numId="8">
    <w:abstractNumId w:val="22"/>
  </w:num>
  <w:num w:numId="9">
    <w:abstractNumId w:val="34"/>
  </w:num>
  <w:num w:numId="10">
    <w:abstractNumId w:val="28"/>
  </w:num>
  <w:num w:numId="11">
    <w:abstractNumId w:val="16"/>
  </w:num>
  <w:num w:numId="12">
    <w:abstractNumId w:val="27"/>
  </w:num>
  <w:num w:numId="13">
    <w:abstractNumId w:val="40"/>
  </w:num>
  <w:num w:numId="14">
    <w:abstractNumId w:val="30"/>
  </w:num>
  <w:num w:numId="15">
    <w:abstractNumId w:val="12"/>
  </w:num>
  <w:num w:numId="16">
    <w:abstractNumId w:val="1"/>
  </w:num>
  <w:num w:numId="17">
    <w:abstractNumId w:val="23"/>
  </w:num>
  <w:num w:numId="18">
    <w:abstractNumId w:val="13"/>
  </w:num>
  <w:num w:numId="19">
    <w:abstractNumId w:val="11"/>
  </w:num>
  <w:num w:numId="20">
    <w:abstractNumId w:val="21"/>
  </w:num>
  <w:num w:numId="21">
    <w:abstractNumId w:val="9"/>
  </w:num>
  <w:num w:numId="22">
    <w:abstractNumId w:val="20"/>
  </w:num>
  <w:num w:numId="23">
    <w:abstractNumId w:val="41"/>
  </w:num>
  <w:num w:numId="24">
    <w:abstractNumId w:val="33"/>
  </w:num>
  <w:num w:numId="25">
    <w:abstractNumId w:val="5"/>
  </w:num>
  <w:num w:numId="26">
    <w:abstractNumId w:val="42"/>
  </w:num>
  <w:num w:numId="27">
    <w:abstractNumId w:val="17"/>
  </w:num>
  <w:num w:numId="28">
    <w:abstractNumId w:val="29"/>
  </w:num>
  <w:num w:numId="29">
    <w:abstractNumId w:val="15"/>
  </w:num>
  <w:num w:numId="30">
    <w:abstractNumId w:val="18"/>
  </w:num>
  <w:num w:numId="31">
    <w:abstractNumId w:val="10"/>
  </w:num>
  <w:num w:numId="32">
    <w:abstractNumId w:val="35"/>
  </w:num>
  <w:num w:numId="33">
    <w:abstractNumId w:val="3"/>
  </w:num>
  <w:num w:numId="34">
    <w:abstractNumId w:val="8"/>
  </w:num>
  <w:num w:numId="35">
    <w:abstractNumId w:val="25"/>
  </w:num>
  <w:num w:numId="36">
    <w:abstractNumId w:val="7"/>
  </w:num>
  <w:num w:numId="37">
    <w:abstractNumId w:val="31"/>
  </w:num>
  <w:num w:numId="38">
    <w:abstractNumId w:val="38"/>
  </w:num>
  <w:num w:numId="39">
    <w:abstractNumId w:val="14"/>
  </w:num>
  <w:num w:numId="40">
    <w:abstractNumId w:val="19"/>
  </w:num>
  <w:num w:numId="41">
    <w:abstractNumId w:val="0"/>
  </w:num>
  <w:num w:numId="42">
    <w:abstractNumId w:val="37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0CCC"/>
    <w:rsid w:val="000039FA"/>
    <w:rsid w:val="00004852"/>
    <w:rsid w:val="00005BE0"/>
    <w:rsid w:val="00005E94"/>
    <w:rsid w:val="0001198D"/>
    <w:rsid w:val="00020251"/>
    <w:rsid w:val="00020447"/>
    <w:rsid w:val="000223A6"/>
    <w:rsid w:val="00030C80"/>
    <w:rsid w:val="000456E2"/>
    <w:rsid w:val="00051EC3"/>
    <w:rsid w:val="0007580A"/>
    <w:rsid w:val="00090555"/>
    <w:rsid w:val="000942A6"/>
    <w:rsid w:val="000A1C99"/>
    <w:rsid w:val="000A6C46"/>
    <w:rsid w:val="000B4DE3"/>
    <w:rsid w:val="000C2DDD"/>
    <w:rsid w:val="000D50B4"/>
    <w:rsid w:val="000D601F"/>
    <w:rsid w:val="000D71F8"/>
    <w:rsid w:val="000D75E3"/>
    <w:rsid w:val="000E2865"/>
    <w:rsid w:val="000E5303"/>
    <w:rsid w:val="00101501"/>
    <w:rsid w:val="0010218B"/>
    <w:rsid w:val="00107609"/>
    <w:rsid w:val="00130405"/>
    <w:rsid w:val="00131F04"/>
    <w:rsid w:val="00134C49"/>
    <w:rsid w:val="00134F9C"/>
    <w:rsid w:val="001520DF"/>
    <w:rsid w:val="001564BE"/>
    <w:rsid w:val="00161B6D"/>
    <w:rsid w:val="001708A5"/>
    <w:rsid w:val="0017131B"/>
    <w:rsid w:val="001A47CE"/>
    <w:rsid w:val="001A7364"/>
    <w:rsid w:val="001B1380"/>
    <w:rsid w:val="001C6F5D"/>
    <w:rsid w:val="001E05CF"/>
    <w:rsid w:val="001E5C8A"/>
    <w:rsid w:val="001F15FC"/>
    <w:rsid w:val="001F7DF0"/>
    <w:rsid w:val="002027CD"/>
    <w:rsid w:val="00211A83"/>
    <w:rsid w:val="0021361B"/>
    <w:rsid w:val="002231C1"/>
    <w:rsid w:val="002249F0"/>
    <w:rsid w:val="00230696"/>
    <w:rsid w:val="00235981"/>
    <w:rsid w:val="00250A96"/>
    <w:rsid w:val="002616EC"/>
    <w:rsid w:val="00276DA0"/>
    <w:rsid w:val="00291198"/>
    <w:rsid w:val="002A2C9B"/>
    <w:rsid w:val="002A43D5"/>
    <w:rsid w:val="002A63E1"/>
    <w:rsid w:val="002B0C7F"/>
    <w:rsid w:val="002B2E27"/>
    <w:rsid w:val="002B4139"/>
    <w:rsid w:val="002B67CB"/>
    <w:rsid w:val="002B738D"/>
    <w:rsid w:val="002C33F3"/>
    <w:rsid w:val="002C36A8"/>
    <w:rsid w:val="002C6E4D"/>
    <w:rsid w:val="002D47AD"/>
    <w:rsid w:val="002E2FE3"/>
    <w:rsid w:val="002F300E"/>
    <w:rsid w:val="002F41A9"/>
    <w:rsid w:val="00304229"/>
    <w:rsid w:val="003154D7"/>
    <w:rsid w:val="00321724"/>
    <w:rsid w:val="003266E0"/>
    <w:rsid w:val="003329B9"/>
    <w:rsid w:val="003340BB"/>
    <w:rsid w:val="00347623"/>
    <w:rsid w:val="00357F1D"/>
    <w:rsid w:val="00362153"/>
    <w:rsid w:val="0036444F"/>
    <w:rsid w:val="0038529B"/>
    <w:rsid w:val="003A341F"/>
    <w:rsid w:val="003D7179"/>
    <w:rsid w:val="003E0160"/>
    <w:rsid w:val="003E1FA5"/>
    <w:rsid w:val="003E45AD"/>
    <w:rsid w:val="00423A60"/>
    <w:rsid w:val="00443674"/>
    <w:rsid w:val="00444AB9"/>
    <w:rsid w:val="00445E54"/>
    <w:rsid w:val="004500F2"/>
    <w:rsid w:val="00452092"/>
    <w:rsid w:val="0046083A"/>
    <w:rsid w:val="00466859"/>
    <w:rsid w:val="00472DC3"/>
    <w:rsid w:val="004818C9"/>
    <w:rsid w:val="00490F4F"/>
    <w:rsid w:val="00494748"/>
    <w:rsid w:val="00495D62"/>
    <w:rsid w:val="004A761E"/>
    <w:rsid w:val="004B7233"/>
    <w:rsid w:val="004C2DE8"/>
    <w:rsid w:val="004C31BE"/>
    <w:rsid w:val="004C45E7"/>
    <w:rsid w:val="004C55A3"/>
    <w:rsid w:val="004D2060"/>
    <w:rsid w:val="004D24AA"/>
    <w:rsid w:val="004F1522"/>
    <w:rsid w:val="004F2366"/>
    <w:rsid w:val="004F2EB9"/>
    <w:rsid w:val="004F79D9"/>
    <w:rsid w:val="005108FF"/>
    <w:rsid w:val="00511510"/>
    <w:rsid w:val="0052561E"/>
    <w:rsid w:val="00530418"/>
    <w:rsid w:val="005317ED"/>
    <w:rsid w:val="005454DE"/>
    <w:rsid w:val="00545DAC"/>
    <w:rsid w:val="00546E29"/>
    <w:rsid w:val="00546F01"/>
    <w:rsid w:val="00552A80"/>
    <w:rsid w:val="005542CC"/>
    <w:rsid w:val="0055538B"/>
    <w:rsid w:val="00556EB0"/>
    <w:rsid w:val="00557D57"/>
    <w:rsid w:val="00566972"/>
    <w:rsid w:val="00567EA2"/>
    <w:rsid w:val="00573D6C"/>
    <w:rsid w:val="00575A60"/>
    <w:rsid w:val="00577E9E"/>
    <w:rsid w:val="00581860"/>
    <w:rsid w:val="005B0481"/>
    <w:rsid w:val="005B77C2"/>
    <w:rsid w:val="005C64C3"/>
    <w:rsid w:val="005D0DBF"/>
    <w:rsid w:val="005D4030"/>
    <w:rsid w:val="005D5648"/>
    <w:rsid w:val="00600625"/>
    <w:rsid w:val="00601A30"/>
    <w:rsid w:val="00604B20"/>
    <w:rsid w:val="006151B0"/>
    <w:rsid w:val="0061634D"/>
    <w:rsid w:val="0062212F"/>
    <w:rsid w:val="00626380"/>
    <w:rsid w:val="00637746"/>
    <w:rsid w:val="00637F8A"/>
    <w:rsid w:val="00637FCB"/>
    <w:rsid w:val="00641DE1"/>
    <w:rsid w:val="00653A3E"/>
    <w:rsid w:val="0066101F"/>
    <w:rsid w:val="00667675"/>
    <w:rsid w:val="00682731"/>
    <w:rsid w:val="006A209A"/>
    <w:rsid w:val="006B11AB"/>
    <w:rsid w:val="006B1B98"/>
    <w:rsid w:val="006D3F29"/>
    <w:rsid w:val="006E66F8"/>
    <w:rsid w:val="00701A68"/>
    <w:rsid w:val="007032DF"/>
    <w:rsid w:val="007054E4"/>
    <w:rsid w:val="007350F0"/>
    <w:rsid w:val="00736BD4"/>
    <w:rsid w:val="007408E8"/>
    <w:rsid w:val="00756902"/>
    <w:rsid w:val="00761D61"/>
    <w:rsid w:val="00786F9A"/>
    <w:rsid w:val="00795068"/>
    <w:rsid w:val="007A198F"/>
    <w:rsid w:val="007A2E8D"/>
    <w:rsid w:val="007B306A"/>
    <w:rsid w:val="007C509C"/>
    <w:rsid w:val="007D0472"/>
    <w:rsid w:val="007D2114"/>
    <w:rsid w:val="007D4B7A"/>
    <w:rsid w:val="007D6C29"/>
    <w:rsid w:val="007E7214"/>
    <w:rsid w:val="007E7F15"/>
    <w:rsid w:val="007F017E"/>
    <w:rsid w:val="007F2BFF"/>
    <w:rsid w:val="0080022C"/>
    <w:rsid w:val="0080194E"/>
    <w:rsid w:val="00821AED"/>
    <w:rsid w:val="0082664A"/>
    <w:rsid w:val="008350D9"/>
    <w:rsid w:val="00842365"/>
    <w:rsid w:val="00845EA9"/>
    <w:rsid w:val="008838B7"/>
    <w:rsid w:val="00895EC2"/>
    <w:rsid w:val="0089605F"/>
    <w:rsid w:val="008A3B35"/>
    <w:rsid w:val="008D0997"/>
    <w:rsid w:val="008E334C"/>
    <w:rsid w:val="008F1797"/>
    <w:rsid w:val="00912C31"/>
    <w:rsid w:val="00913AA1"/>
    <w:rsid w:val="009145C2"/>
    <w:rsid w:val="00930315"/>
    <w:rsid w:val="00944422"/>
    <w:rsid w:val="009469DF"/>
    <w:rsid w:val="00946A90"/>
    <w:rsid w:val="00947925"/>
    <w:rsid w:val="009502C6"/>
    <w:rsid w:val="0095679A"/>
    <w:rsid w:val="00964D72"/>
    <w:rsid w:val="00991E53"/>
    <w:rsid w:val="009A0B24"/>
    <w:rsid w:val="009D76B2"/>
    <w:rsid w:val="009E525F"/>
    <w:rsid w:val="009F1C5B"/>
    <w:rsid w:val="009F3EB5"/>
    <w:rsid w:val="00A04BD3"/>
    <w:rsid w:val="00A11CAC"/>
    <w:rsid w:val="00A171C8"/>
    <w:rsid w:val="00A214BC"/>
    <w:rsid w:val="00A243F3"/>
    <w:rsid w:val="00A2508C"/>
    <w:rsid w:val="00A303AD"/>
    <w:rsid w:val="00A3094E"/>
    <w:rsid w:val="00A37B91"/>
    <w:rsid w:val="00A401CD"/>
    <w:rsid w:val="00A43853"/>
    <w:rsid w:val="00A5333C"/>
    <w:rsid w:val="00A64014"/>
    <w:rsid w:val="00AA2E89"/>
    <w:rsid w:val="00AA34B5"/>
    <w:rsid w:val="00AB0DD4"/>
    <w:rsid w:val="00AB30C0"/>
    <w:rsid w:val="00AC19B5"/>
    <w:rsid w:val="00AD48BF"/>
    <w:rsid w:val="00AE61F4"/>
    <w:rsid w:val="00AE77AE"/>
    <w:rsid w:val="00AF038C"/>
    <w:rsid w:val="00AF2311"/>
    <w:rsid w:val="00AF3F10"/>
    <w:rsid w:val="00B01516"/>
    <w:rsid w:val="00B04730"/>
    <w:rsid w:val="00B215E0"/>
    <w:rsid w:val="00B43F8F"/>
    <w:rsid w:val="00B468EA"/>
    <w:rsid w:val="00B46CE7"/>
    <w:rsid w:val="00B52453"/>
    <w:rsid w:val="00B666BF"/>
    <w:rsid w:val="00B74223"/>
    <w:rsid w:val="00B9213D"/>
    <w:rsid w:val="00BA454C"/>
    <w:rsid w:val="00BA48BE"/>
    <w:rsid w:val="00BA58B7"/>
    <w:rsid w:val="00BB1736"/>
    <w:rsid w:val="00BB3508"/>
    <w:rsid w:val="00BB77A3"/>
    <w:rsid w:val="00BC47D9"/>
    <w:rsid w:val="00BD1DD9"/>
    <w:rsid w:val="00BD682B"/>
    <w:rsid w:val="00BE20EE"/>
    <w:rsid w:val="00BE27D3"/>
    <w:rsid w:val="00BE2958"/>
    <w:rsid w:val="00C07DF1"/>
    <w:rsid w:val="00C127CF"/>
    <w:rsid w:val="00C17346"/>
    <w:rsid w:val="00C17D2F"/>
    <w:rsid w:val="00C23544"/>
    <w:rsid w:val="00C40D30"/>
    <w:rsid w:val="00C4112F"/>
    <w:rsid w:val="00C46466"/>
    <w:rsid w:val="00C55ADD"/>
    <w:rsid w:val="00C7765C"/>
    <w:rsid w:val="00C77F44"/>
    <w:rsid w:val="00C80851"/>
    <w:rsid w:val="00C836E0"/>
    <w:rsid w:val="00C962F3"/>
    <w:rsid w:val="00CA4E7F"/>
    <w:rsid w:val="00CA4FAE"/>
    <w:rsid w:val="00CB2FD1"/>
    <w:rsid w:val="00CC00CA"/>
    <w:rsid w:val="00CC3206"/>
    <w:rsid w:val="00CD5C0C"/>
    <w:rsid w:val="00CD6025"/>
    <w:rsid w:val="00CE1C83"/>
    <w:rsid w:val="00CE2B2D"/>
    <w:rsid w:val="00CE54A8"/>
    <w:rsid w:val="00CF0EDE"/>
    <w:rsid w:val="00D00DF7"/>
    <w:rsid w:val="00D238EA"/>
    <w:rsid w:val="00D24FFE"/>
    <w:rsid w:val="00D3132F"/>
    <w:rsid w:val="00D56927"/>
    <w:rsid w:val="00D67BA7"/>
    <w:rsid w:val="00D72D47"/>
    <w:rsid w:val="00D75D26"/>
    <w:rsid w:val="00D81917"/>
    <w:rsid w:val="00D859CC"/>
    <w:rsid w:val="00D93A53"/>
    <w:rsid w:val="00D94672"/>
    <w:rsid w:val="00DA1EB3"/>
    <w:rsid w:val="00DA4F9E"/>
    <w:rsid w:val="00DA5995"/>
    <w:rsid w:val="00DA5B93"/>
    <w:rsid w:val="00DE5BE1"/>
    <w:rsid w:val="00DF31D0"/>
    <w:rsid w:val="00DF3273"/>
    <w:rsid w:val="00DF6444"/>
    <w:rsid w:val="00E13A98"/>
    <w:rsid w:val="00E160AD"/>
    <w:rsid w:val="00E20C9C"/>
    <w:rsid w:val="00E27C1E"/>
    <w:rsid w:val="00E32409"/>
    <w:rsid w:val="00E33B8E"/>
    <w:rsid w:val="00E538A5"/>
    <w:rsid w:val="00E558AC"/>
    <w:rsid w:val="00E57CAF"/>
    <w:rsid w:val="00E6380B"/>
    <w:rsid w:val="00E71E21"/>
    <w:rsid w:val="00E76E05"/>
    <w:rsid w:val="00EA66CA"/>
    <w:rsid w:val="00EB7D4B"/>
    <w:rsid w:val="00ED20C7"/>
    <w:rsid w:val="00EF2492"/>
    <w:rsid w:val="00F057B0"/>
    <w:rsid w:val="00F102B7"/>
    <w:rsid w:val="00F1421D"/>
    <w:rsid w:val="00F17119"/>
    <w:rsid w:val="00F360DF"/>
    <w:rsid w:val="00F369A1"/>
    <w:rsid w:val="00F53A9F"/>
    <w:rsid w:val="00F67033"/>
    <w:rsid w:val="00F723C9"/>
    <w:rsid w:val="00F83691"/>
    <w:rsid w:val="00F92B49"/>
    <w:rsid w:val="00F94A17"/>
    <w:rsid w:val="00FB4935"/>
    <w:rsid w:val="00FC1633"/>
    <w:rsid w:val="00FC74A3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48DA0-3173-4438-AC0D-9B450A08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A34B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A34B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A34B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A34B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A34B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34B5"/>
    <w:pPr>
      <w:autoSpaceDE w:val="0"/>
      <w:autoSpaceDN w:val="0"/>
      <w:adjustRightInd w:val="0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qFormat/>
    <w:rsid w:val="00AA34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A34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34B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A34B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A34B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A34B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34B5"/>
    <w:rPr>
      <w:rFonts w:ascii="Arial" w:eastAsia="Times New Roman" w:hAnsi="Arial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AA3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4B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3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34B5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A34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3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4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AA34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A3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A3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AA34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AA34B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AA34B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AA34B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A34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AA34B5"/>
    <w:rPr>
      <w:color w:val="0000FF"/>
      <w:u w:val="none"/>
    </w:rPr>
  </w:style>
  <w:style w:type="paragraph" w:customStyle="1" w:styleId="Application">
    <w:name w:val="Application!Приложение"/>
    <w:rsid w:val="00AA34B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A34B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A34B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e">
    <w:name w:val="FollowedHyperlink"/>
    <w:uiPriority w:val="99"/>
    <w:semiHidden/>
    <w:unhideWhenUsed/>
    <w:rsid w:val="00AA34B5"/>
    <w:rPr>
      <w:color w:val="800080"/>
      <w:u w:val="single"/>
    </w:rPr>
  </w:style>
  <w:style w:type="character" w:customStyle="1" w:styleId="af">
    <w:name w:val="Текст сноски Знак"/>
    <w:link w:val="af0"/>
    <w:uiPriority w:val="99"/>
    <w:semiHidden/>
    <w:rsid w:val="00AA34B5"/>
    <w:rPr>
      <w:rFonts w:ascii="Arial" w:eastAsia="Times New Roman" w:hAnsi="Arial"/>
    </w:rPr>
  </w:style>
  <w:style w:type="paragraph" w:styleId="af0">
    <w:name w:val="footnote text"/>
    <w:basedOn w:val="a"/>
    <w:link w:val="af"/>
    <w:uiPriority w:val="99"/>
    <w:semiHidden/>
    <w:unhideWhenUsed/>
    <w:rsid w:val="00AA34B5"/>
    <w:rPr>
      <w:rFonts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A34B5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AA34B5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AA34B5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13">
    <w:name w:val="Абзац списка1"/>
    <w:basedOn w:val="a"/>
    <w:rsid w:val="00AA34B5"/>
    <w:pPr>
      <w:ind w:left="720"/>
    </w:pPr>
    <w:rPr>
      <w:rFonts w:eastAsia="Calibri"/>
    </w:rPr>
  </w:style>
  <w:style w:type="character" w:styleId="af3">
    <w:name w:val="footnote reference"/>
    <w:uiPriority w:val="99"/>
    <w:semiHidden/>
    <w:unhideWhenUsed/>
    <w:rsid w:val="00AA34B5"/>
    <w:rPr>
      <w:vertAlign w:val="superscript"/>
    </w:rPr>
  </w:style>
  <w:style w:type="character" w:styleId="af4">
    <w:name w:val="annotation reference"/>
    <w:uiPriority w:val="99"/>
    <w:semiHidden/>
    <w:unhideWhenUsed/>
    <w:rsid w:val="00AA34B5"/>
    <w:rPr>
      <w:sz w:val="16"/>
      <w:szCs w:val="16"/>
    </w:rPr>
  </w:style>
  <w:style w:type="table" w:styleId="af5">
    <w:name w:val="Table Grid"/>
    <w:basedOn w:val="a1"/>
    <w:uiPriority w:val="59"/>
    <w:rsid w:val="00AA3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!Части документа Знак1"/>
    <w:rsid w:val="00AA34B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1"/>
    <w:aliases w:val="!Разделы документа Знак1"/>
    <w:semiHidden/>
    <w:rsid w:val="00AA34B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AA34B5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AA34B5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AA34B5"/>
    <w:rPr>
      <w:rFonts w:ascii="Arial" w:eastAsia="Times New Roman" w:hAnsi="Arial"/>
    </w:rPr>
  </w:style>
  <w:style w:type="paragraph" w:customStyle="1" w:styleId="NumberAndDate">
    <w:name w:val="NumberAndDate"/>
    <w:aliases w:val="!Дата и Номер"/>
    <w:qFormat/>
    <w:rsid w:val="00AA34B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A34B5"/>
    <w:rPr>
      <w:sz w:val="28"/>
    </w:rPr>
  </w:style>
  <w:style w:type="character" w:customStyle="1" w:styleId="fontstyle01">
    <w:name w:val="fontstyle01"/>
    <w:rsid w:val="00AA34B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No Spacing"/>
    <w:basedOn w:val="a"/>
    <w:uiPriority w:val="1"/>
    <w:qFormat/>
    <w:rsid w:val="00AA34B5"/>
    <w:pPr>
      <w:ind w:firstLine="0"/>
      <w:jc w:val="left"/>
    </w:pPr>
    <w:rPr>
      <w:rFonts w:ascii="Times New Roman" w:eastAsiaTheme="minorHAnsi" w:hAnsi="Times New Roman"/>
      <w:sz w:val="20"/>
      <w:szCs w:val="20"/>
    </w:rPr>
  </w:style>
  <w:style w:type="paragraph" w:customStyle="1" w:styleId="af7">
    <w:name w:val="Знак"/>
    <w:basedOn w:val="a"/>
    <w:rsid w:val="006B1B9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FB493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45004c75-5243-401b-8c73-766db0b4211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0958-C45F-4166-8E22-CDA235C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6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итова Олеговна</dc:creator>
  <cp:keywords/>
  <dc:description/>
  <cp:lastModifiedBy>Лилия Титова Олеговна</cp:lastModifiedBy>
  <cp:revision>90</cp:revision>
  <cp:lastPrinted>2021-12-24T05:12:00Z</cp:lastPrinted>
  <dcterms:created xsi:type="dcterms:W3CDTF">2021-10-13T09:51:00Z</dcterms:created>
  <dcterms:modified xsi:type="dcterms:W3CDTF">2022-07-13T11:22:00Z</dcterms:modified>
</cp:coreProperties>
</file>